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DD7" w:rsidRDefault="00A12E73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    </w:t>
      </w:r>
    </w:p>
    <w:p w:rsidR="00132DD7" w:rsidRDefault="00A12E73">
      <w:pPr>
        <w:adjustRightInd w:val="0"/>
        <w:snapToGrid w:val="0"/>
        <w:rPr>
          <w:rFonts w:ascii="Times New Roman" w:eastAsia="方正小标宋简体" w:hAnsi="Times New Roman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     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广东省社会主义核心价值观主题微电影大赛</w:t>
      </w:r>
    </w:p>
    <w:p w:rsidR="00132DD7" w:rsidRDefault="00132DD7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Cs/>
          <w:sz w:val="32"/>
        </w:rPr>
      </w:pPr>
    </w:p>
    <w:p w:rsidR="00132DD7" w:rsidRDefault="00A12E73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Cs/>
          <w:sz w:val="32"/>
        </w:rPr>
      </w:pPr>
      <w:r>
        <w:rPr>
          <w:rFonts w:ascii="Times New Roman" w:eastAsia="黑体" w:hAnsi="Times New Roman" w:cs="Times New Roman" w:hint="eastAsia"/>
          <w:bCs/>
          <w:sz w:val="32"/>
        </w:rPr>
        <w:t>（</w:t>
      </w:r>
      <w:r>
        <w:rPr>
          <w:rFonts w:ascii="Times New Roman" w:eastAsia="黑体" w:hAnsi="Times New Roman" w:cs="Times New Roman"/>
          <w:bCs/>
          <w:sz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</w:rPr>
        <w:t>1</w:t>
      </w:r>
      <w:r>
        <w:rPr>
          <w:rFonts w:ascii="Times New Roman" w:eastAsia="黑体" w:hAnsi="Times New Roman" w:cs="Times New Roman" w:hint="eastAsia"/>
          <w:bCs/>
          <w:sz w:val="32"/>
        </w:rPr>
        <w:t>）</w:t>
      </w:r>
    </w:p>
    <w:p w:rsidR="00132DD7" w:rsidRDefault="00A12E73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  <w:lang w:val="zh-CN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  <w:lang w:val="zh-CN"/>
        </w:rPr>
        <w:t>报名细则</w:t>
      </w: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  <w:lang w:val="zh-CN"/>
        </w:rPr>
      </w:pPr>
    </w:p>
    <w:p w:rsidR="00132DD7" w:rsidRDefault="00A12E7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《参评作品登记表》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广东省</w:t>
      </w:r>
      <w:r>
        <w:rPr>
          <w:rFonts w:ascii="Times New Roman" w:eastAsia="仿宋_GB2312" w:hAnsi="Times New Roman" w:cs="Times New Roman"/>
          <w:sz w:val="32"/>
          <w:szCs w:val="32"/>
        </w:rPr>
        <w:t>社会主义核心价值观主题微电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赛</w:t>
      </w:r>
      <w:r>
        <w:rPr>
          <w:rFonts w:ascii="Times New Roman" w:eastAsia="仿宋_GB2312" w:hAnsi="Times New Roman" w:cs="Times New Roman"/>
          <w:sz w:val="32"/>
          <w:szCs w:val="32"/>
        </w:rPr>
        <w:t>展示活动办公室统一制作，申报单位或个人可按原样翻印复制。</w:t>
      </w:r>
    </w:p>
    <w:p w:rsidR="00132DD7" w:rsidRDefault="00A12E7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．《参评作品登记表》需由申报单位签署意见并加盖印章，个人申报作品需由版权所有者签署意见。</w:t>
      </w:r>
    </w:p>
    <w:p w:rsidR="00132DD7" w:rsidRDefault="00A12E7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品</w:t>
      </w:r>
      <w:r>
        <w:rPr>
          <w:rFonts w:ascii="Times New Roman" w:eastAsia="仿宋_GB2312" w:hAnsi="Times New Roman" w:cs="Times New Roman"/>
          <w:sz w:val="32"/>
          <w:szCs w:val="32"/>
        </w:rPr>
        <w:t>评选，提供相关材料：</w:t>
      </w:r>
    </w:p>
    <w:p w:rsidR="00132DD7" w:rsidRDefault="00A12E7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申报单位或个人需提交《参评作品登记表》</w:t>
      </w:r>
      <w:r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份</w:t>
      </w:r>
      <w:r>
        <w:rPr>
          <w:rFonts w:ascii="Times New Roman" w:eastAsia="仿宋_GB2312" w:hAnsi="Times New Roman" w:cs="Times New Roman"/>
          <w:sz w:val="32"/>
          <w:szCs w:val="32"/>
        </w:rPr>
        <w:t>（含导演阐述、内容简介、故事梗概）附</w:t>
      </w:r>
      <w:r>
        <w:rPr>
          <w:rFonts w:ascii="Times New Roman" w:eastAsia="仿宋_GB2312" w:hAnsi="Times New Roman" w:cs="Times New Roman"/>
          <w:sz w:val="32"/>
          <w:szCs w:val="32"/>
        </w:rPr>
        <w:t>DVD</w:t>
      </w:r>
      <w:r>
        <w:rPr>
          <w:rFonts w:ascii="Times New Roman" w:eastAsia="仿宋_GB2312" w:hAnsi="Times New Roman" w:cs="Times New Roman"/>
          <w:sz w:val="32"/>
          <w:szCs w:val="32"/>
        </w:rPr>
        <w:t>光盘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套，如无</w:t>
      </w:r>
      <w:r>
        <w:rPr>
          <w:rFonts w:ascii="Times New Roman" w:eastAsia="仿宋_GB2312" w:hAnsi="Times New Roman" w:cs="Times New Roman"/>
          <w:sz w:val="32"/>
          <w:szCs w:val="32"/>
        </w:rPr>
        <w:t>DVD</w:t>
      </w:r>
      <w:r>
        <w:rPr>
          <w:rFonts w:ascii="Times New Roman" w:eastAsia="仿宋_GB2312" w:hAnsi="Times New Roman" w:cs="Times New Roman"/>
          <w:sz w:val="32"/>
          <w:szCs w:val="32"/>
        </w:rPr>
        <w:t>光盘，可提供数据盘和</w:t>
      </w:r>
      <w:r>
        <w:rPr>
          <w:rFonts w:ascii="Times New Roman" w:eastAsia="仿宋_GB2312" w:hAnsi="Times New Roman" w:cs="Times New Roman"/>
          <w:sz w:val="32"/>
          <w:szCs w:val="32"/>
        </w:rPr>
        <w:t>U</w:t>
      </w:r>
      <w:r>
        <w:rPr>
          <w:rFonts w:ascii="Times New Roman" w:eastAsia="仿宋_GB2312" w:hAnsi="Times New Roman" w:cs="Times New Roman"/>
          <w:sz w:val="32"/>
          <w:szCs w:val="32"/>
        </w:rPr>
        <w:t>盘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将视频作品发送到邮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dnftvs@163.com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或邮寄到广州市越秀区人民北路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686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号广东广播中心北塔四楼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427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室，联系电话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020-26187</w:t>
      </w:r>
      <w:r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 xml:space="preserve">817 </w:t>
      </w:r>
      <w:r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梁小姐</w:t>
      </w:r>
    </w:p>
    <w:p w:rsidR="00132DD7" w:rsidRDefault="00132DD7">
      <w:pPr>
        <w:pStyle w:val="a6"/>
        <w:spacing w:before="1500" w:beforeAutospacing="0" w:after="0" w:afterAutospacing="0" w:line="540" w:lineRule="atLeast"/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132DD7" w:rsidRDefault="00A12E7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．报送作品的</w:t>
      </w:r>
      <w:r>
        <w:rPr>
          <w:rFonts w:ascii="Times New Roman" w:eastAsia="仿宋_GB2312" w:hAnsi="Times New Roman" w:cs="Times New Roman"/>
          <w:sz w:val="32"/>
          <w:szCs w:val="32"/>
        </w:rPr>
        <w:t>DVD</w:t>
      </w:r>
      <w:r>
        <w:rPr>
          <w:rFonts w:ascii="Times New Roman" w:eastAsia="仿宋_GB2312" w:hAnsi="Times New Roman" w:cs="Times New Roman"/>
          <w:sz w:val="32"/>
          <w:szCs w:val="32"/>
        </w:rPr>
        <w:t>光盘请预先检查好，要求片头片尾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整、音画清晰。外盒上请用不干胶分别标明片名和单位。</w:t>
      </w:r>
    </w:p>
    <w:p w:rsidR="00132DD7" w:rsidRDefault="00A12E7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．报送的照片光盘要相应地注明作品名称、人物姓名、制作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申报材料中必须标明参选作品的版权所有者的单位全称、主创人员名单及版权所有者单位联系人的姓名、通讯地址、电话号码、传真号码等。</w:t>
      </w:r>
    </w:p>
    <w:p w:rsidR="00132DD7" w:rsidRDefault="00A12E7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．报送参评的</w:t>
      </w:r>
      <w:r>
        <w:rPr>
          <w:rFonts w:ascii="Times New Roman" w:eastAsia="仿宋_GB2312" w:hAnsi="Times New Roman" w:cs="Times New Roman"/>
          <w:sz w:val="32"/>
          <w:szCs w:val="32"/>
        </w:rPr>
        <w:t>DVD</w:t>
      </w:r>
      <w:r>
        <w:rPr>
          <w:rFonts w:ascii="Times New Roman" w:eastAsia="仿宋_GB2312" w:hAnsi="Times New Roman" w:cs="Times New Roman"/>
          <w:sz w:val="32"/>
          <w:szCs w:val="32"/>
        </w:rPr>
        <w:t>光盘、剧照光盘以及相关文字材料不再退还。</w:t>
      </w:r>
    </w:p>
    <w:p w:rsidR="00132DD7" w:rsidRDefault="00A12E7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/>
          <w:sz w:val="32"/>
          <w:szCs w:val="32"/>
        </w:rPr>
        <w:t>参与作品须由参与者本人参与创作，因版权问题引起的纠纷，主办方不承担包括（不限于）肖像权、名誉权、隐私权、著作权、商标权等纠纷而产生的法律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责任，如出现上述纠纷，主办方保留取消其参与资格及追回奖项的权利。严禁剽窃、抄袭。关于剽窃、抄袭的具体界定，依据《中华人民共和国著作权法》及相关规定。</w:t>
      </w:r>
    </w:p>
    <w:p w:rsidR="00132DD7" w:rsidRDefault="00132DD7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A12E73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   </w:t>
      </w:r>
    </w:p>
    <w:p w:rsidR="00132DD7" w:rsidRDefault="00132DD7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132DD7" w:rsidRDefault="00132DD7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132DD7" w:rsidRDefault="00132DD7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132DD7" w:rsidRDefault="00132DD7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132DD7" w:rsidRDefault="00A12E73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     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广东省社会主义核心价值观主题微电影大赛</w:t>
      </w:r>
    </w:p>
    <w:p w:rsidR="00132DD7" w:rsidRDefault="00132DD7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132DD7" w:rsidRDefault="00A12E73">
      <w:pPr>
        <w:spacing w:line="600" w:lineRule="exact"/>
        <w:rPr>
          <w:rFonts w:ascii="Times New Roman" w:eastAsia="黑体" w:hAnsi="Times New Roman" w:cs="Times New Roman"/>
          <w:bCs/>
          <w:sz w:val="32"/>
        </w:rPr>
      </w:pPr>
      <w:r>
        <w:rPr>
          <w:rFonts w:ascii="Times New Roman" w:eastAsia="黑体" w:hAnsi="Times New Roman" w:cs="Times New Roman" w:hint="eastAsia"/>
          <w:bCs/>
          <w:sz w:val="32"/>
        </w:rPr>
        <w:t>（</w:t>
      </w:r>
      <w:r>
        <w:rPr>
          <w:rFonts w:ascii="Times New Roman" w:eastAsia="黑体" w:hAnsi="Times New Roman" w:cs="Times New Roman"/>
          <w:bCs/>
          <w:sz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</w:rPr>
        <w:t>2</w:t>
      </w:r>
      <w:r>
        <w:rPr>
          <w:rFonts w:ascii="Times New Roman" w:eastAsia="黑体" w:hAnsi="Times New Roman" w:cs="Times New Roman" w:hint="eastAsia"/>
          <w:bCs/>
          <w:sz w:val="32"/>
        </w:rPr>
        <w:t>）</w:t>
      </w:r>
    </w:p>
    <w:p w:rsidR="00132DD7" w:rsidRDefault="00132DD7">
      <w:pPr>
        <w:spacing w:line="600" w:lineRule="exact"/>
        <w:rPr>
          <w:rFonts w:ascii="Times New Roman" w:eastAsia="黑体" w:hAnsi="Times New Roman" w:cs="Times New Roman"/>
          <w:bCs/>
          <w:sz w:val="32"/>
        </w:rPr>
      </w:pPr>
    </w:p>
    <w:p w:rsidR="00132DD7" w:rsidRDefault="00A12E73">
      <w:pPr>
        <w:widowControl/>
        <w:spacing w:line="720" w:lineRule="auto"/>
        <w:jc w:val="center"/>
        <w:rPr>
          <w:rFonts w:ascii="Times New Roman" w:eastAsia="仿宋_GB2312" w:hAnsi="Times New Roman" w:cs="Times New Roman"/>
          <w:b/>
          <w:bCs/>
          <w:spacing w:val="-20"/>
          <w:kern w:val="0"/>
          <w:sz w:val="52"/>
          <w:szCs w:val="52"/>
        </w:rPr>
      </w:pP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>参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>评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>作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>品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>登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>记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kern w:val="0"/>
          <w:sz w:val="52"/>
          <w:szCs w:val="52"/>
        </w:rPr>
        <w:t>表</w:t>
      </w:r>
    </w:p>
    <w:p w:rsidR="00132DD7" w:rsidRDefault="00132DD7">
      <w:pPr>
        <w:widowControl/>
        <w:jc w:val="center"/>
        <w:rPr>
          <w:rFonts w:ascii="Times New Roman" w:eastAsia="仿宋_GB2312" w:hAnsi="Times New Roman" w:cs="Times New Roman"/>
          <w:kern w:val="0"/>
          <w:sz w:val="18"/>
          <w:szCs w:val="18"/>
        </w:rPr>
      </w:pPr>
    </w:p>
    <w:p w:rsidR="00132DD7" w:rsidRDefault="00132DD7">
      <w:pPr>
        <w:widowControl/>
        <w:jc w:val="center"/>
        <w:rPr>
          <w:rFonts w:ascii="Times New Roman" w:eastAsia="仿宋_GB2312" w:hAnsi="Times New Roman" w:cs="Times New Roman"/>
          <w:spacing w:val="20"/>
          <w:kern w:val="0"/>
          <w:sz w:val="36"/>
          <w:szCs w:val="36"/>
        </w:rPr>
      </w:pPr>
    </w:p>
    <w:p w:rsidR="00132DD7" w:rsidRDefault="00132DD7">
      <w:pPr>
        <w:widowControl/>
        <w:rPr>
          <w:rFonts w:ascii="Times New Roman" w:eastAsia="仿宋_GB2312" w:hAnsi="Times New Roman" w:cs="Times New Roman"/>
          <w:kern w:val="0"/>
          <w:szCs w:val="21"/>
        </w:rPr>
      </w:pPr>
    </w:p>
    <w:p w:rsidR="00132DD7" w:rsidRDefault="00132DD7">
      <w:pPr>
        <w:widowControl/>
        <w:jc w:val="center"/>
        <w:rPr>
          <w:rFonts w:ascii="Times New Roman" w:eastAsia="仿宋_GB2312" w:hAnsi="Times New Roman" w:cs="Times New Roman"/>
          <w:kern w:val="0"/>
          <w:szCs w:val="21"/>
        </w:rPr>
      </w:pPr>
    </w:p>
    <w:p w:rsidR="00132DD7" w:rsidRDefault="00132DD7">
      <w:pPr>
        <w:widowControl/>
        <w:jc w:val="center"/>
        <w:rPr>
          <w:rFonts w:ascii="Times New Roman" w:eastAsia="仿宋_GB2312" w:hAnsi="Times New Roman" w:cs="Times New Roman"/>
          <w:kern w:val="0"/>
          <w:szCs w:val="21"/>
        </w:rPr>
      </w:pPr>
    </w:p>
    <w:p w:rsidR="00132DD7" w:rsidRDefault="00132DD7">
      <w:pPr>
        <w:widowControl/>
        <w:jc w:val="center"/>
        <w:rPr>
          <w:rFonts w:ascii="Times New Roman" w:eastAsia="仿宋_GB2312" w:hAnsi="Times New Roman" w:cs="Times New Roman"/>
          <w:kern w:val="0"/>
          <w:szCs w:val="21"/>
        </w:rPr>
      </w:pPr>
    </w:p>
    <w:p w:rsidR="00132DD7" w:rsidRDefault="00132DD7">
      <w:pPr>
        <w:widowControl/>
        <w:jc w:val="center"/>
        <w:rPr>
          <w:rFonts w:ascii="Times New Roman" w:eastAsia="仿宋_GB2312" w:hAnsi="Times New Roman" w:cs="Times New Roman"/>
          <w:kern w:val="0"/>
          <w:szCs w:val="21"/>
        </w:rPr>
      </w:pPr>
    </w:p>
    <w:p w:rsidR="00132DD7" w:rsidRDefault="00132DD7">
      <w:pPr>
        <w:widowControl/>
        <w:rPr>
          <w:rFonts w:ascii="Times New Roman" w:eastAsia="仿宋_GB2312" w:hAnsi="Times New Roman" w:cs="Times New Roman"/>
          <w:kern w:val="0"/>
          <w:szCs w:val="21"/>
        </w:rPr>
      </w:pPr>
    </w:p>
    <w:p w:rsidR="00132DD7" w:rsidRDefault="00132DD7">
      <w:pPr>
        <w:widowControl/>
        <w:rPr>
          <w:rFonts w:ascii="Times New Roman" w:eastAsia="仿宋_GB2312" w:hAnsi="Times New Roman" w:cs="Times New Roman"/>
          <w:kern w:val="0"/>
          <w:szCs w:val="21"/>
        </w:rPr>
      </w:pPr>
    </w:p>
    <w:p w:rsidR="00132DD7" w:rsidRDefault="00A12E73">
      <w:pPr>
        <w:widowControl/>
        <w:ind w:firstLine="1440"/>
        <w:rPr>
          <w:rFonts w:ascii="Times New Roman" w:hAnsi="Times New Roman" w:cs="Times New Roman"/>
          <w:kern w:val="0"/>
          <w:sz w:val="36"/>
          <w:szCs w:val="36"/>
          <w:u w:val="single"/>
        </w:rPr>
      </w:pPr>
      <w:r>
        <w:rPr>
          <w:rFonts w:ascii="Times New Roman" w:hAnsi="Times New Roman" w:cs="Times New Roman"/>
          <w:kern w:val="0"/>
          <w:sz w:val="36"/>
          <w:szCs w:val="36"/>
        </w:rPr>
        <w:t>作品名称</w:t>
      </w:r>
      <w:r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kern w:val="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36"/>
          <w:szCs w:val="36"/>
          <w:u w:val="single"/>
        </w:rPr>
        <w:t xml:space="preserve">         </w:t>
      </w:r>
      <w:r>
        <w:rPr>
          <w:rFonts w:ascii="Times New Roman" w:hAnsi="Times New Roman" w:cs="Times New Roman"/>
          <w:kern w:val="0"/>
          <w:sz w:val="36"/>
          <w:szCs w:val="36"/>
          <w:u w:val="single"/>
        </w:rPr>
        <w:t xml:space="preserve">    </w:t>
      </w:r>
    </w:p>
    <w:p w:rsidR="00132DD7" w:rsidRDefault="00A12E73">
      <w:pPr>
        <w:widowControl/>
        <w:spacing w:line="240" w:lineRule="atLeast"/>
        <w:ind w:firstLine="1440"/>
        <w:rPr>
          <w:rFonts w:ascii="Times New Roman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kern w:val="0"/>
          <w:sz w:val="36"/>
          <w:szCs w:val="36"/>
        </w:rPr>
        <w:t>申报单位</w:t>
      </w:r>
    </w:p>
    <w:p w:rsidR="00132DD7" w:rsidRDefault="00A12E73">
      <w:pPr>
        <w:widowControl/>
        <w:spacing w:line="240" w:lineRule="atLeast"/>
        <w:ind w:firstLine="1440"/>
        <w:rPr>
          <w:rFonts w:ascii="Times New Roman" w:eastAsia="仿宋_GB2312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>（加盖公章）</w:t>
      </w:r>
      <w:r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 xml:space="preserve">              </w:t>
      </w:r>
    </w:p>
    <w:p w:rsidR="00132DD7" w:rsidRDefault="00A12E73">
      <w:pPr>
        <w:widowControl/>
        <w:ind w:firstLine="1440"/>
        <w:rPr>
          <w:rFonts w:ascii="Times New Roman" w:eastAsia="仿宋_GB2312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kern w:val="0"/>
          <w:sz w:val="36"/>
          <w:szCs w:val="36"/>
        </w:rPr>
        <w:t>申报日期</w:t>
      </w:r>
      <w:r>
        <w:rPr>
          <w:rFonts w:ascii="Times New Roman" w:hAnsi="Times New Roman" w:cs="Times New Roman"/>
          <w:kern w:val="0"/>
          <w:sz w:val="36"/>
          <w:szCs w:val="36"/>
          <w:u w:val="single"/>
        </w:rPr>
        <w:t xml:space="preserve">     </w:t>
      </w:r>
      <w:r>
        <w:rPr>
          <w:rFonts w:ascii="Times New Roman" w:hAnsi="Times New Roman" w:cs="Times New Roman"/>
          <w:kern w:val="0"/>
          <w:sz w:val="36"/>
          <w:szCs w:val="36"/>
        </w:rPr>
        <w:t>年</w:t>
      </w:r>
      <w:r>
        <w:rPr>
          <w:rFonts w:ascii="Times New Roman" w:hAnsi="Times New Roman" w:cs="Times New Roman"/>
          <w:kern w:val="0"/>
          <w:sz w:val="36"/>
          <w:szCs w:val="36"/>
          <w:u w:val="single"/>
        </w:rPr>
        <w:t xml:space="preserve">    </w:t>
      </w:r>
      <w:r>
        <w:rPr>
          <w:rFonts w:ascii="Times New Roman" w:hAnsi="Times New Roman" w:cs="Times New Roman"/>
          <w:kern w:val="0"/>
          <w:sz w:val="36"/>
          <w:szCs w:val="36"/>
        </w:rPr>
        <w:t>月</w:t>
      </w:r>
      <w:r>
        <w:rPr>
          <w:rFonts w:ascii="Times New Roman" w:hAnsi="Times New Roman" w:cs="Times New Roman"/>
          <w:kern w:val="0"/>
          <w:sz w:val="36"/>
          <w:szCs w:val="36"/>
          <w:u w:val="single"/>
        </w:rPr>
        <w:t xml:space="preserve">    </w:t>
      </w:r>
      <w:r>
        <w:rPr>
          <w:rFonts w:ascii="Times New Roman" w:hAnsi="Times New Roman" w:cs="Times New Roman"/>
          <w:kern w:val="0"/>
          <w:sz w:val="36"/>
          <w:szCs w:val="36"/>
        </w:rPr>
        <w:t>日</w:t>
      </w:r>
    </w:p>
    <w:p w:rsidR="00132DD7" w:rsidRDefault="00132DD7">
      <w:pPr>
        <w:widowControl/>
        <w:ind w:firstLine="1440"/>
        <w:rPr>
          <w:rFonts w:ascii="Times New Roman" w:eastAsia="仿宋_GB2312" w:hAnsi="Times New Roman" w:cs="Times New Roman"/>
          <w:kern w:val="0"/>
          <w:sz w:val="36"/>
          <w:szCs w:val="36"/>
        </w:rPr>
      </w:pPr>
    </w:p>
    <w:p w:rsidR="00132DD7" w:rsidRDefault="00132DD7">
      <w:pPr>
        <w:widowControl/>
        <w:ind w:firstLine="1440"/>
        <w:rPr>
          <w:rFonts w:ascii="Times New Roman" w:eastAsia="仿宋_GB2312" w:hAnsi="Times New Roman" w:cs="Times New Roman"/>
          <w:kern w:val="0"/>
          <w:sz w:val="36"/>
          <w:szCs w:val="36"/>
        </w:rPr>
      </w:pPr>
    </w:p>
    <w:p w:rsidR="00132DD7" w:rsidRDefault="00132DD7">
      <w:pPr>
        <w:widowControl/>
        <w:ind w:firstLine="1440"/>
        <w:rPr>
          <w:rFonts w:ascii="Times New Roman" w:eastAsia="仿宋_GB2312" w:hAnsi="Times New Roman" w:cs="Times New Roman"/>
          <w:kern w:val="0"/>
          <w:sz w:val="36"/>
          <w:szCs w:val="36"/>
        </w:rPr>
      </w:pPr>
    </w:p>
    <w:p w:rsidR="00132DD7" w:rsidRDefault="00132DD7">
      <w:pPr>
        <w:widowControl/>
        <w:ind w:firstLine="1440"/>
        <w:rPr>
          <w:rFonts w:ascii="Times New Roman" w:eastAsia="仿宋_GB2312" w:hAnsi="Times New Roman" w:cs="Times New Roman"/>
          <w:kern w:val="0"/>
          <w:sz w:val="36"/>
          <w:szCs w:val="36"/>
        </w:rPr>
      </w:pPr>
    </w:p>
    <w:p w:rsidR="00132DD7" w:rsidRDefault="00132DD7">
      <w:pPr>
        <w:widowControl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32DD7" w:rsidRDefault="00132DD7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9240" w:type="dxa"/>
        <w:tblInd w:w="-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064"/>
        <w:gridCol w:w="900"/>
        <w:gridCol w:w="21"/>
        <w:gridCol w:w="1560"/>
        <w:gridCol w:w="219"/>
        <w:gridCol w:w="1260"/>
        <w:gridCol w:w="789"/>
        <w:gridCol w:w="471"/>
        <w:gridCol w:w="379"/>
        <w:gridCol w:w="802"/>
      </w:tblGrid>
      <w:tr w:rsidR="00132DD7">
        <w:trPr>
          <w:trHeight w:val="178"/>
        </w:trPr>
        <w:tc>
          <w:tcPr>
            <w:tcW w:w="1775" w:type="dxa"/>
            <w:vMerge w:val="restart"/>
            <w:vAlign w:val="center"/>
          </w:tcPr>
          <w:p w:rsidR="00132DD7" w:rsidRDefault="00A12E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申报单位</w:t>
            </w:r>
          </w:p>
          <w:p w:rsidR="00132DD7" w:rsidRDefault="00132DD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32DD7" w:rsidRDefault="00A12E73">
            <w:pPr>
              <w:widowControl/>
              <w:spacing w:line="178" w:lineRule="atLeast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单位全称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5480" w:type="dxa"/>
            <w:gridSpan w:val="7"/>
            <w:vAlign w:val="center"/>
          </w:tcPr>
          <w:p w:rsidR="00132DD7" w:rsidRDefault="00A12E73">
            <w:pPr>
              <w:widowControl/>
              <w:spacing w:line="178" w:lineRule="atLeast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 </w:t>
            </w:r>
          </w:p>
        </w:tc>
      </w:tr>
      <w:tr w:rsidR="00132DD7">
        <w:trPr>
          <w:trHeight w:val="303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32DD7" w:rsidRDefault="00A12E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详细地址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5480" w:type="dxa"/>
            <w:gridSpan w:val="7"/>
            <w:vAlign w:val="center"/>
          </w:tcPr>
          <w:p w:rsidR="00132DD7" w:rsidRDefault="00A12E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 </w:t>
            </w:r>
          </w:p>
        </w:tc>
      </w:tr>
      <w:tr w:rsidR="00132DD7">
        <w:trPr>
          <w:trHeight w:val="251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32DD7" w:rsidRDefault="00A12E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邮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编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132DD7" w:rsidRDefault="00A12E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 w:rsidR="00132DD7" w:rsidRDefault="00A12E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传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真</w:t>
            </w:r>
          </w:p>
        </w:tc>
        <w:tc>
          <w:tcPr>
            <w:tcW w:w="802" w:type="dxa"/>
            <w:vAlign w:val="center"/>
          </w:tcPr>
          <w:p w:rsidR="00132DD7" w:rsidRDefault="00132DD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132DD7">
        <w:trPr>
          <w:trHeight w:val="179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132DD7" w:rsidRDefault="00A12E73">
            <w:pPr>
              <w:widowControl/>
              <w:spacing w:line="179" w:lineRule="atLeast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联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系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人</w:t>
            </w:r>
          </w:p>
        </w:tc>
        <w:tc>
          <w:tcPr>
            <w:tcW w:w="1560" w:type="dxa"/>
            <w:vAlign w:val="center"/>
          </w:tcPr>
          <w:p w:rsidR="00132DD7" w:rsidRDefault="00A12E73">
            <w:pPr>
              <w:widowControl/>
              <w:spacing w:line="179" w:lineRule="atLeast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姓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名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     </w:t>
            </w:r>
          </w:p>
        </w:tc>
        <w:tc>
          <w:tcPr>
            <w:tcW w:w="2268" w:type="dxa"/>
            <w:gridSpan w:val="3"/>
            <w:vAlign w:val="center"/>
          </w:tcPr>
          <w:p w:rsidR="00132DD7" w:rsidRDefault="00A12E73">
            <w:pPr>
              <w:widowControl/>
              <w:spacing w:line="179" w:lineRule="atLeast"/>
              <w:ind w:firstLine="24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电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话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</w:t>
            </w:r>
          </w:p>
        </w:tc>
        <w:tc>
          <w:tcPr>
            <w:tcW w:w="1652" w:type="dxa"/>
            <w:gridSpan w:val="3"/>
            <w:vAlign w:val="center"/>
          </w:tcPr>
          <w:p w:rsidR="00132DD7" w:rsidRDefault="00A12E73">
            <w:pPr>
              <w:widowControl/>
              <w:spacing w:line="179" w:lineRule="atLeast"/>
              <w:ind w:firstLine="48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手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机</w:t>
            </w:r>
          </w:p>
        </w:tc>
      </w:tr>
      <w:tr w:rsidR="00132DD7">
        <w:trPr>
          <w:trHeight w:val="175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132DD7" w:rsidRDefault="0013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32DD7" w:rsidRDefault="00A12E73">
            <w:pPr>
              <w:widowControl/>
              <w:spacing w:line="175" w:lineRule="atLeas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132DD7" w:rsidRDefault="00A12E73">
            <w:pPr>
              <w:widowControl/>
              <w:spacing w:line="175" w:lineRule="atLeast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         </w:t>
            </w:r>
          </w:p>
        </w:tc>
        <w:tc>
          <w:tcPr>
            <w:tcW w:w="1652" w:type="dxa"/>
            <w:gridSpan w:val="3"/>
            <w:vAlign w:val="center"/>
          </w:tcPr>
          <w:p w:rsidR="00132DD7" w:rsidRDefault="00A12E73">
            <w:pPr>
              <w:widowControl/>
              <w:spacing w:line="175" w:lineRule="atLeas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 </w:t>
            </w:r>
          </w:p>
        </w:tc>
      </w:tr>
      <w:tr w:rsidR="00132DD7">
        <w:trPr>
          <w:trHeight w:val="420"/>
        </w:trPr>
        <w:tc>
          <w:tcPr>
            <w:tcW w:w="1775" w:type="dxa"/>
            <w:vMerge w:val="restart"/>
            <w:vAlign w:val="center"/>
          </w:tcPr>
          <w:p w:rsidR="00132DD7" w:rsidRDefault="00A12E73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主</w:t>
            </w:r>
          </w:p>
          <w:p w:rsidR="00132DD7" w:rsidRDefault="00A12E73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创</w:t>
            </w:r>
          </w:p>
          <w:p w:rsidR="00132DD7" w:rsidRDefault="00A12E73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人</w:t>
            </w:r>
          </w:p>
          <w:p w:rsidR="00132DD7" w:rsidRDefault="00A12E73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员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132DD7" w:rsidRDefault="00A12E73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编剧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132DD7" w:rsidRDefault="00A12E73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主要演员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A12E73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剧中人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2DD7" w:rsidRDefault="00A12E73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扮演者</w:t>
            </w:r>
          </w:p>
        </w:tc>
      </w:tr>
      <w:tr w:rsidR="00132DD7">
        <w:trPr>
          <w:trHeight w:val="405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D7" w:rsidRDefault="00A12E73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导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男主角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132DD7">
        <w:trPr>
          <w:trHeight w:val="391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D7" w:rsidRDefault="00A12E73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摄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女主角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132DD7">
        <w:trPr>
          <w:trHeight w:val="375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剪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男配角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132DD7">
        <w:trPr>
          <w:trHeight w:val="465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D7" w:rsidRDefault="00A12E73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制片人总监制出品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女配角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132DD7">
        <w:trPr>
          <w:trHeight w:val="1060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2DD7" w:rsidRDefault="00A12E73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美术</w:t>
            </w:r>
          </w:p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（含服、化、道）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歌曲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132DD7">
        <w:trPr>
          <w:trHeight w:val="435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音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词作者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132DD7">
        <w:trPr>
          <w:trHeight w:val="346"/>
        </w:trPr>
        <w:tc>
          <w:tcPr>
            <w:tcW w:w="1775" w:type="dxa"/>
            <w:vMerge/>
            <w:vAlign w:val="center"/>
          </w:tcPr>
          <w:p w:rsidR="00132DD7" w:rsidRDefault="00132DD7">
            <w:pPr>
              <w:widowControl/>
              <w:ind w:firstLineChars="98" w:firstLine="236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录音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132DD7" w:rsidRDefault="00A12E73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曲作者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DD7" w:rsidRDefault="00132DD7">
            <w:pPr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132DD7">
        <w:trPr>
          <w:trHeight w:val="2619"/>
        </w:trPr>
        <w:tc>
          <w:tcPr>
            <w:tcW w:w="1775" w:type="dxa"/>
            <w:vAlign w:val="center"/>
          </w:tcPr>
          <w:p w:rsidR="00132DD7" w:rsidRDefault="00A12E73">
            <w:pPr>
              <w:widowControl/>
              <w:ind w:firstLine="24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lastRenderedPageBreak/>
              <w:t>推</w:t>
            </w:r>
          </w:p>
          <w:p w:rsidR="00132DD7" w:rsidRDefault="00A12E73">
            <w:pPr>
              <w:widowControl/>
              <w:ind w:firstLine="24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选</w:t>
            </w:r>
          </w:p>
          <w:p w:rsidR="00132DD7" w:rsidRDefault="00A12E73">
            <w:pPr>
              <w:widowControl/>
              <w:ind w:firstLine="24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意</w:t>
            </w:r>
          </w:p>
          <w:p w:rsidR="00132DD7" w:rsidRDefault="00A12E73">
            <w:pPr>
              <w:widowControl/>
              <w:ind w:firstLine="24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见</w:t>
            </w:r>
          </w:p>
        </w:tc>
        <w:tc>
          <w:tcPr>
            <w:tcW w:w="7465" w:type="dxa"/>
            <w:gridSpan w:val="10"/>
          </w:tcPr>
          <w:p w:rsidR="00132DD7" w:rsidRDefault="00132DD7">
            <w:pPr>
              <w:widowControl/>
              <w:ind w:firstLine="525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</w:p>
          <w:p w:rsidR="00132DD7" w:rsidRDefault="00A12E73">
            <w:pPr>
              <w:widowControl/>
              <w:ind w:firstLine="3570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           </w:t>
            </w:r>
          </w:p>
          <w:p w:rsidR="00132DD7" w:rsidRDefault="00132DD7">
            <w:pPr>
              <w:widowControl/>
              <w:ind w:firstLine="3570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132DD7">
            <w:pPr>
              <w:widowControl/>
              <w:ind w:firstLine="3570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132DD7">
            <w:pPr>
              <w:widowControl/>
              <w:ind w:firstLine="3570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132DD7">
            <w:pPr>
              <w:widowControl/>
              <w:ind w:firstLine="3570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132DD7">
            <w:pPr>
              <w:widowControl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A12E73">
            <w:pPr>
              <w:widowControl/>
              <w:ind w:firstLine="3570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（加盖公章）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</w:t>
            </w:r>
          </w:p>
          <w:p w:rsidR="00132DD7" w:rsidRDefault="00132DD7">
            <w:pPr>
              <w:widowControl/>
              <w:ind w:firstLine="3570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  <w:p w:rsidR="00132DD7" w:rsidRDefault="00A12E73">
            <w:pPr>
              <w:widowControl/>
              <w:ind w:firstLine="2835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                      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日</w:t>
            </w:r>
          </w:p>
        </w:tc>
      </w:tr>
    </w:tbl>
    <w:p w:rsidR="00132DD7" w:rsidRDefault="00132DD7">
      <w:pPr>
        <w:rPr>
          <w:rFonts w:ascii="Times New Roman" w:hAnsi="Times New Roman" w:cs="Times New Roman"/>
        </w:rPr>
      </w:pPr>
    </w:p>
    <w:p w:rsidR="00132DD7" w:rsidRDefault="00132DD7">
      <w:pPr>
        <w:rPr>
          <w:rFonts w:ascii="Times New Roman" w:hAnsi="Times New Roman" w:cs="Times New Roman"/>
        </w:rPr>
      </w:pPr>
    </w:p>
    <w:p w:rsidR="00132DD7" w:rsidRDefault="00A12E73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备注：</w:t>
      </w:r>
      <w:r>
        <w:rPr>
          <w:rFonts w:ascii="黑体" w:eastAsia="黑体" w:hAnsi="黑体" w:hint="eastAsia"/>
        </w:rPr>
        <w:t>主创人员和摄制人员情况可酌情填写</w:t>
      </w:r>
      <w:r>
        <w:rPr>
          <w:rFonts w:ascii="黑体" w:eastAsia="黑体" w:hAnsi="黑体" w:hint="eastAsia"/>
        </w:rPr>
        <w:t>。</w:t>
      </w:r>
    </w:p>
    <w:p w:rsidR="00132DD7" w:rsidRDefault="00132DD7">
      <w:pPr>
        <w:rPr>
          <w:rFonts w:ascii="黑体" w:eastAsia="黑体" w:hAnsi="黑体"/>
        </w:rPr>
      </w:pPr>
    </w:p>
    <w:p w:rsidR="00132DD7" w:rsidRDefault="00132DD7">
      <w:pPr>
        <w:rPr>
          <w:rFonts w:ascii="Times New Roman" w:hAnsi="Times New Roman" w:cs="Times New Roman"/>
        </w:rPr>
      </w:pPr>
    </w:p>
    <w:p w:rsidR="00132DD7" w:rsidRDefault="00132DD7">
      <w:pPr>
        <w:rPr>
          <w:rFonts w:ascii="Times New Roman" w:hAnsi="Times New Roman" w:cs="Times New Roman"/>
        </w:rPr>
      </w:pPr>
    </w:p>
    <w:p w:rsidR="00132DD7" w:rsidRDefault="00A12E73">
      <w:pPr>
        <w:autoSpaceDE w:val="0"/>
        <w:autoSpaceDN w:val="0"/>
        <w:adjustRightInd w:val="0"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   </w:t>
      </w:r>
    </w:p>
    <w:p w:rsidR="00132DD7" w:rsidRDefault="00132DD7">
      <w:pPr>
        <w:autoSpaceDE w:val="0"/>
        <w:autoSpaceDN w:val="0"/>
        <w:adjustRightInd w:val="0"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132DD7" w:rsidRDefault="00132DD7">
      <w:pPr>
        <w:autoSpaceDE w:val="0"/>
        <w:autoSpaceDN w:val="0"/>
        <w:adjustRightInd w:val="0"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132DD7" w:rsidRDefault="00A12E73">
      <w:pPr>
        <w:adjustRightInd w:val="0"/>
        <w:snapToGrid w:val="0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   </w:t>
      </w:r>
    </w:p>
    <w:p w:rsidR="00132DD7" w:rsidRDefault="00A12E73">
      <w:pPr>
        <w:adjustRightInd w:val="0"/>
        <w:snapToGrid w:val="0"/>
        <w:rPr>
          <w:rFonts w:ascii="Times New Roman" w:eastAsia="方正小标宋简体" w:hAnsi="Times New Roman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    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广东省社会主义核心价值观主题微电影大赛</w:t>
      </w:r>
    </w:p>
    <w:p w:rsidR="00132DD7" w:rsidRDefault="00132DD7">
      <w:pPr>
        <w:autoSpaceDE w:val="0"/>
        <w:autoSpaceDN w:val="0"/>
        <w:adjustRightInd w:val="0"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132DD7" w:rsidRDefault="00A12E73">
      <w:pPr>
        <w:autoSpaceDE w:val="0"/>
        <w:autoSpaceDN w:val="0"/>
        <w:adjustRightInd w:val="0"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）</w:t>
      </w:r>
    </w:p>
    <w:p w:rsidR="00132DD7" w:rsidRDefault="00132DD7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</w:p>
    <w:p w:rsidR="00132DD7" w:rsidRDefault="00A12E73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52"/>
          <w:szCs w:val="52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52"/>
          <w:szCs w:val="52"/>
        </w:rPr>
        <w:t>授</w:t>
      </w:r>
      <w:r>
        <w:rPr>
          <w:rFonts w:ascii="Times New Roman" w:eastAsia="方正小标宋简体" w:hAnsi="Times New Roman" w:cs="Times New Roman" w:hint="eastAsia"/>
          <w:color w:val="000000"/>
          <w:kern w:val="0"/>
          <w:sz w:val="52"/>
          <w:szCs w:val="52"/>
        </w:rPr>
        <w:t xml:space="preserve">  </w:t>
      </w:r>
      <w:r>
        <w:rPr>
          <w:rFonts w:ascii="Times New Roman" w:eastAsia="方正小标宋简体" w:hAnsi="Times New Roman" w:cs="Times New Roman"/>
          <w:color w:val="000000"/>
          <w:kern w:val="0"/>
          <w:sz w:val="52"/>
          <w:szCs w:val="52"/>
        </w:rPr>
        <w:t>权</w:t>
      </w:r>
      <w:r>
        <w:rPr>
          <w:rFonts w:ascii="Times New Roman" w:eastAsia="方正小标宋简体" w:hAnsi="Times New Roman" w:cs="Times New Roman" w:hint="eastAsia"/>
          <w:color w:val="000000"/>
          <w:kern w:val="0"/>
          <w:sz w:val="52"/>
          <w:szCs w:val="52"/>
        </w:rPr>
        <w:t xml:space="preserve">  </w:t>
      </w:r>
      <w:r>
        <w:rPr>
          <w:rFonts w:ascii="Times New Roman" w:eastAsia="方正小标宋简体" w:hAnsi="Times New Roman" w:cs="Times New Roman"/>
          <w:color w:val="000000"/>
          <w:kern w:val="0"/>
          <w:sz w:val="52"/>
          <w:szCs w:val="52"/>
        </w:rPr>
        <w:t>书</w:t>
      </w:r>
    </w:p>
    <w:p w:rsidR="00132DD7" w:rsidRDefault="00132DD7">
      <w:pPr>
        <w:pStyle w:val="p0"/>
        <w:jc w:val="center"/>
        <w:rPr>
          <w:sz w:val="44"/>
          <w:szCs w:val="44"/>
        </w:rPr>
      </w:pPr>
    </w:p>
    <w:p w:rsidR="00132DD7" w:rsidRDefault="00132DD7">
      <w:pPr>
        <w:pStyle w:val="p0"/>
        <w:adjustRightInd w:val="0"/>
        <w:snapToGrid w:val="0"/>
        <w:spacing w:line="360" w:lineRule="auto"/>
        <w:rPr>
          <w:rFonts w:eastAsia="仿宋_GB2312"/>
          <w:sz w:val="32"/>
          <w:szCs w:val="32"/>
        </w:rPr>
      </w:pPr>
    </w:p>
    <w:p w:rsidR="00132DD7" w:rsidRDefault="00A12E73">
      <w:pPr>
        <w:pStyle w:val="p0"/>
        <w:adjustRightInd w:val="0"/>
        <w:snapToGrid w:val="0"/>
        <w:spacing w:line="360" w:lineRule="auto"/>
        <w:ind w:firstLineChars="218" w:firstLine="6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由我单位选送的微电影参评作品《</w:t>
      </w:r>
      <w:r>
        <w:rPr>
          <w:rFonts w:eastAsia="仿宋_GB2312"/>
          <w:sz w:val="32"/>
          <w:szCs w:val="32"/>
        </w:rPr>
        <w:t xml:space="preserve">               </w:t>
      </w:r>
      <w:r>
        <w:rPr>
          <w:rFonts w:eastAsia="仿宋_GB2312"/>
          <w:sz w:val="32"/>
          <w:szCs w:val="32"/>
        </w:rPr>
        <w:t>》版权为我单位所有。同意</w:t>
      </w:r>
      <w:r>
        <w:rPr>
          <w:rFonts w:eastAsia="仿宋_GB2312" w:hint="eastAsia"/>
          <w:sz w:val="32"/>
          <w:szCs w:val="32"/>
        </w:rPr>
        <w:t>广东省</w:t>
      </w:r>
      <w:r>
        <w:rPr>
          <w:rFonts w:eastAsia="仿宋_GB2312"/>
          <w:sz w:val="32"/>
          <w:szCs w:val="32"/>
        </w:rPr>
        <w:t>社会主义核心价值观主题微电影</w:t>
      </w:r>
      <w:r>
        <w:rPr>
          <w:rFonts w:eastAsia="仿宋_GB2312" w:hint="eastAsia"/>
          <w:sz w:val="32"/>
          <w:szCs w:val="32"/>
        </w:rPr>
        <w:t>大赛</w:t>
      </w:r>
      <w:r>
        <w:rPr>
          <w:rFonts w:eastAsia="仿宋_GB2312"/>
          <w:sz w:val="32"/>
          <w:szCs w:val="32"/>
        </w:rPr>
        <w:t>展示活动投票评选期间，以</w:t>
      </w:r>
      <w:r>
        <w:rPr>
          <w:rFonts w:eastAsia="仿宋_GB2312" w:hint="eastAsia"/>
          <w:sz w:val="32"/>
          <w:szCs w:val="32"/>
        </w:rPr>
        <w:t>展示</w:t>
      </w:r>
      <w:r>
        <w:rPr>
          <w:rFonts w:eastAsia="仿宋_GB2312"/>
          <w:sz w:val="32"/>
          <w:szCs w:val="32"/>
        </w:rPr>
        <w:t>方式使用其版权。允许作品在指定电视台、网站</w:t>
      </w:r>
      <w:r>
        <w:rPr>
          <w:rFonts w:eastAsia="仿宋_GB2312" w:hint="eastAsia"/>
          <w:sz w:val="32"/>
          <w:szCs w:val="32"/>
        </w:rPr>
        <w:t>等</w:t>
      </w:r>
      <w:r>
        <w:rPr>
          <w:rFonts w:eastAsia="仿宋_GB2312"/>
          <w:sz w:val="32"/>
          <w:szCs w:val="32"/>
        </w:rPr>
        <w:t>展示。</w:t>
      </w:r>
    </w:p>
    <w:p w:rsidR="00132DD7" w:rsidRDefault="00132DD7">
      <w:pPr>
        <w:pStyle w:val="p0"/>
        <w:adjustRightInd w:val="0"/>
        <w:snapToGrid w:val="0"/>
        <w:spacing w:line="360" w:lineRule="auto"/>
        <w:rPr>
          <w:rFonts w:eastAsia="仿宋_GB2312"/>
          <w:sz w:val="32"/>
          <w:szCs w:val="32"/>
        </w:rPr>
      </w:pPr>
    </w:p>
    <w:p w:rsidR="00132DD7" w:rsidRDefault="00132DD7">
      <w:pPr>
        <w:pStyle w:val="p0"/>
        <w:rPr>
          <w:sz w:val="32"/>
          <w:szCs w:val="32"/>
        </w:rPr>
      </w:pPr>
    </w:p>
    <w:p w:rsidR="00132DD7" w:rsidRDefault="00132DD7">
      <w:pPr>
        <w:pStyle w:val="p0"/>
        <w:rPr>
          <w:rFonts w:eastAsia="仿宋_GB2312"/>
          <w:sz w:val="32"/>
          <w:szCs w:val="32"/>
        </w:rPr>
      </w:pPr>
    </w:p>
    <w:p w:rsidR="00132DD7" w:rsidRDefault="00A12E73">
      <w:pPr>
        <w:pStyle w:val="p0"/>
        <w:ind w:firstLineChars="800" w:firstLine="25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</w:t>
      </w:r>
      <w:r>
        <w:rPr>
          <w:rFonts w:eastAsia="仿宋_GB2312"/>
          <w:sz w:val="32"/>
          <w:szCs w:val="32"/>
        </w:rPr>
        <w:t>版权所有单位名称（加盖公章）：</w:t>
      </w:r>
      <w:r>
        <w:rPr>
          <w:rFonts w:eastAsia="仿宋_GB2312"/>
          <w:sz w:val="32"/>
          <w:szCs w:val="32"/>
        </w:rPr>
        <w:t xml:space="preserve"> </w:t>
      </w:r>
    </w:p>
    <w:p w:rsidR="00132DD7" w:rsidRDefault="00A12E73">
      <w:pPr>
        <w:pStyle w:val="p0"/>
        <w:ind w:left="4960" w:hangingChars="1550" w:hanging="49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                         2016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</w:t>
      </w:r>
    </w:p>
    <w:p w:rsidR="00132DD7" w:rsidRDefault="00132DD7">
      <w:pPr>
        <w:rPr>
          <w:rFonts w:ascii="Times New Roman" w:hAnsi="Times New Roman" w:cs="Times New Roman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32DD7" w:rsidRDefault="00132DD7">
      <w:pPr>
        <w:adjustRightInd w:val="0"/>
        <w:snapToGrid w:val="0"/>
        <w:spacing w:line="360" w:lineRule="auto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sectPr w:rsidR="00132DD7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73" w:rsidRDefault="00A12E73">
      <w:r>
        <w:separator/>
      </w:r>
    </w:p>
  </w:endnote>
  <w:endnote w:type="continuationSeparator" w:id="0">
    <w:p w:rsidR="00A12E73" w:rsidRDefault="00A1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D7" w:rsidRDefault="00A12E73">
    <w:pPr>
      <w:pStyle w:val="a4"/>
      <w:ind w:right="720"/>
      <w:rPr>
        <w:rFonts w:ascii="仿宋" w:eastAsia="仿宋" w:hAnsi="仿宋"/>
        <w:sz w:val="32"/>
        <w:szCs w:val="32"/>
      </w:rPr>
    </w:pPr>
    <w:r>
      <w:rPr>
        <w:rFonts w:ascii="仿宋" w:eastAsia="仿宋" w:hAnsi="仿宋"/>
        <w:sz w:val="32"/>
        <w:szCs w:val="32"/>
      </w:rPr>
      <w:t>-</w:t>
    </w:r>
    <w:r>
      <w:rPr>
        <w:rFonts w:ascii="仿宋" w:eastAsia="仿宋" w:hAnsi="仿宋"/>
        <w:sz w:val="32"/>
        <w:szCs w:val="32"/>
      </w:rPr>
      <w:fldChar w:fldCharType="begin"/>
    </w:r>
    <w:r>
      <w:rPr>
        <w:rFonts w:ascii="仿宋" w:eastAsia="仿宋" w:hAnsi="仿宋"/>
        <w:sz w:val="32"/>
        <w:szCs w:val="32"/>
      </w:rPr>
      <w:instrText>PAGE   \* MERGEFORMAT</w:instrText>
    </w:r>
    <w:r>
      <w:rPr>
        <w:rFonts w:ascii="仿宋" w:eastAsia="仿宋" w:hAnsi="仿宋"/>
        <w:sz w:val="32"/>
        <w:szCs w:val="32"/>
      </w:rPr>
      <w:fldChar w:fldCharType="separate"/>
    </w:r>
    <w:r w:rsidR="00103BCE" w:rsidRPr="00103BCE">
      <w:rPr>
        <w:rFonts w:ascii="仿宋" w:eastAsia="仿宋" w:hAnsi="仿宋"/>
        <w:noProof/>
        <w:sz w:val="32"/>
        <w:szCs w:val="32"/>
        <w:lang w:val="zh-CN"/>
      </w:rPr>
      <w:t>2</w:t>
    </w:r>
    <w:r>
      <w:rPr>
        <w:rFonts w:ascii="仿宋" w:eastAsia="仿宋" w:hAnsi="仿宋"/>
        <w:sz w:val="32"/>
        <w:szCs w:val="32"/>
      </w:rPr>
      <w:fldChar w:fldCharType="end"/>
    </w:r>
    <w:r>
      <w:rPr>
        <w:rFonts w:ascii="仿宋" w:eastAsia="仿宋" w:hAnsi="仿宋"/>
        <w:sz w:val="32"/>
        <w:szCs w:val="32"/>
      </w:rPr>
      <w:t>-</w:t>
    </w:r>
  </w:p>
  <w:p w:rsidR="00132DD7" w:rsidRDefault="00132D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D7" w:rsidRDefault="00A12E73">
    <w:pPr>
      <w:pStyle w:val="a4"/>
      <w:jc w:val="right"/>
      <w:rPr>
        <w:rFonts w:ascii="仿宋" w:eastAsia="仿宋" w:hAnsi="仿宋"/>
        <w:sz w:val="32"/>
        <w:szCs w:val="32"/>
      </w:rPr>
    </w:pPr>
    <w:r>
      <w:rPr>
        <w:rFonts w:ascii="仿宋" w:eastAsia="仿宋" w:hAnsi="仿宋"/>
        <w:sz w:val="32"/>
        <w:szCs w:val="32"/>
      </w:rPr>
      <w:t>-</w:t>
    </w:r>
    <w:r>
      <w:rPr>
        <w:rFonts w:ascii="仿宋" w:eastAsia="仿宋" w:hAnsi="仿宋"/>
        <w:sz w:val="32"/>
        <w:szCs w:val="32"/>
      </w:rPr>
      <w:fldChar w:fldCharType="begin"/>
    </w:r>
    <w:r>
      <w:rPr>
        <w:rFonts w:ascii="仿宋" w:eastAsia="仿宋" w:hAnsi="仿宋"/>
        <w:sz w:val="32"/>
        <w:szCs w:val="32"/>
      </w:rPr>
      <w:instrText>PAGE   \* MERGEFORMAT</w:instrText>
    </w:r>
    <w:r>
      <w:rPr>
        <w:rFonts w:ascii="仿宋" w:eastAsia="仿宋" w:hAnsi="仿宋"/>
        <w:sz w:val="32"/>
        <w:szCs w:val="32"/>
      </w:rPr>
      <w:fldChar w:fldCharType="separate"/>
    </w:r>
    <w:r w:rsidR="00103BCE" w:rsidRPr="00103BCE">
      <w:rPr>
        <w:rFonts w:ascii="仿宋" w:eastAsia="仿宋" w:hAnsi="仿宋"/>
        <w:noProof/>
        <w:sz w:val="32"/>
        <w:szCs w:val="32"/>
        <w:lang w:val="zh-CN"/>
      </w:rPr>
      <w:t>1</w:t>
    </w:r>
    <w:r>
      <w:rPr>
        <w:rFonts w:ascii="仿宋" w:eastAsia="仿宋" w:hAnsi="仿宋"/>
        <w:sz w:val="32"/>
        <w:szCs w:val="32"/>
      </w:rPr>
      <w:fldChar w:fldCharType="end"/>
    </w:r>
    <w:r>
      <w:rPr>
        <w:rFonts w:ascii="仿宋" w:eastAsia="仿宋" w:hAnsi="仿宋"/>
        <w:sz w:val="32"/>
        <w:szCs w:val="32"/>
      </w:rPr>
      <w:t>-</w:t>
    </w:r>
  </w:p>
  <w:p w:rsidR="00132DD7" w:rsidRDefault="00132D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73" w:rsidRDefault="00A12E73">
      <w:r>
        <w:separator/>
      </w:r>
    </w:p>
  </w:footnote>
  <w:footnote w:type="continuationSeparator" w:id="0">
    <w:p w:rsidR="00A12E73" w:rsidRDefault="00A12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DC"/>
    <w:rsid w:val="00000687"/>
    <w:rsid w:val="00003F85"/>
    <w:rsid w:val="0000456F"/>
    <w:rsid w:val="0001250B"/>
    <w:rsid w:val="00015DC0"/>
    <w:rsid w:val="00015E2A"/>
    <w:rsid w:val="000172D1"/>
    <w:rsid w:val="00020038"/>
    <w:rsid w:val="0002069A"/>
    <w:rsid w:val="00021D6B"/>
    <w:rsid w:val="00022BFE"/>
    <w:rsid w:val="00022F35"/>
    <w:rsid w:val="00027747"/>
    <w:rsid w:val="00030F1F"/>
    <w:rsid w:val="00031CC9"/>
    <w:rsid w:val="00032CDE"/>
    <w:rsid w:val="0003320A"/>
    <w:rsid w:val="000338A0"/>
    <w:rsid w:val="00033CB8"/>
    <w:rsid w:val="00033F1F"/>
    <w:rsid w:val="00044B02"/>
    <w:rsid w:val="00044BA3"/>
    <w:rsid w:val="000508DA"/>
    <w:rsid w:val="00050FDC"/>
    <w:rsid w:val="00052111"/>
    <w:rsid w:val="00055992"/>
    <w:rsid w:val="00055E1F"/>
    <w:rsid w:val="00056567"/>
    <w:rsid w:val="00057A9B"/>
    <w:rsid w:val="0006037D"/>
    <w:rsid w:val="000606FB"/>
    <w:rsid w:val="00070B9D"/>
    <w:rsid w:val="00070D49"/>
    <w:rsid w:val="000723F2"/>
    <w:rsid w:val="000749CA"/>
    <w:rsid w:val="00074E06"/>
    <w:rsid w:val="000776DE"/>
    <w:rsid w:val="000803E2"/>
    <w:rsid w:val="000811C7"/>
    <w:rsid w:val="00082C4F"/>
    <w:rsid w:val="00084CCA"/>
    <w:rsid w:val="00086123"/>
    <w:rsid w:val="00091F5E"/>
    <w:rsid w:val="00093CCC"/>
    <w:rsid w:val="000A1ABB"/>
    <w:rsid w:val="000A2668"/>
    <w:rsid w:val="000B38A1"/>
    <w:rsid w:val="000C4424"/>
    <w:rsid w:val="000C53B8"/>
    <w:rsid w:val="000D0463"/>
    <w:rsid w:val="000D1A98"/>
    <w:rsid w:val="000D554B"/>
    <w:rsid w:val="000D561B"/>
    <w:rsid w:val="000D6470"/>
    <w:rsid w:val="000D6C85"/>
    <w:rsid w:val="000E1B0C"/>
    <w:rsid w:val="000E490C"/>
    <w:rsid w:val="000E7721"/>
    <w:rsid w:val="000E7D6E"/>
    <w:rsid w:val="000F166E"/>
    <w:rsid w:val="000F1745"/>
    <w:rsid w:val="000F2B26"/>
    <w:rsid w:val="000F4566"/>
    <w:rsid w:val="000F7944"/>
    <w:rsid w:val="0010054B"/>
    <w:rsid w:val="00102A23"/>
    <w:rsid w:val="0010313B"/>
    <w:rsid w:val="00103BCE"/>
    <w:rsid w:val="001044A3"/>
    <w:rsid w:val="001060A3"/>
    <w:rsid w:val="00110FCF"/>
    <w:rsid w:val="001202CE"/>
    <w:rsid w:val="00120764"/>
    <w:rsid w:val="001211E4"/>
    <w:rsid w:val="001227F8"/>
    <w:rsid w:val="0012302C"/>
    <w:rsid w:val="00123CC7"/>
    <w:rsid w:val="0013116F"/>
    <w:rsid w:val="00132DD7"/>
    <w:rsid w:val="0013392F"/>
    <w:rsid w:val="001369ED"/>
    <w:rsid w:val="00143B90"/>
    <w:rsid w:val="001447D7"/>
    <w:rsid w:val="001510D0"/>
    <w:rsid w:val="00160804"/>
    <w:rsid w:val="001618B6"/>
    <w:rsid w:val="001660E6"/>
    <w:rsid w:val="00173405"/>
    <w:rsid w:val="00173AA3"/>
    <w:rsid w:val="00176B5D"/>
    <w:rsid w:val="0018101D"/>
    <w:rsid w:val="0018474B"/>
    <w:rsid w:val="0019223C"/>
    <w:rsid w:val="00194CE4"/>
    <w:rsid w:val="00194FD0"/>
    <w:rsid w:val="001A076C"/>
    <w:rsid w:val="001A23AC"/>
    <w:rsid w:val="001B10D0"/>
    <w:rsid w:val="001B734F"/>
    <w:rsid w:val="001C4860"/>
    <w:rsid w:val="001C55EC"/>
    <w:rsid w:val="001C6B4C"/>
    <w:rsid w:val="001C71DF"/>
    <w:rsid w:val="001C77AC"/>
    <w:rsid w:val="001D0E7D"/>
    <w:rsid w:val="001D35AB"/>
    <w:rsid w:val="001D45F5"/>
    <w:rsid w:val="001D613C"/>
    <w:rsid w:val="001E556B"/>
    <w:rsid w:val="001E5C00"/>
    <w:rsid w:val="001E6FA2"/>
    <w:rsid w:val="001E6FD3"/>
    <w:rsid w:val="001E7C66"/>
    <w:rsid w:val="001E7FBD"/>
    <w:rsid w:val="001F1B0C"/>
    <w:rsid w:val="0020143C"/>
    <w:rsid w:val="00211086"/>
    <w:rsid w:val="002171F6"/>
    <w:rsid w:val="0022089A"/>
    <w:rsid w:val="002225AF"/>
    <w:rsid w:val="00222C82"/>
    <w:rsid w:val="00223ADD"/>
    <w:rsid w:val="0022555D"/>
    <w:rsid w:val="00225983"/>
    <w:rsid w:val="002310E7"/>
    <w:rsid w:val="00233ABE"/>
    <w:rsid w:val="00237E15"/>
    <w:rsid w:val="0024021E"/>
    <w:rsid w:val="00240A40"/>
    <w:rsid w:val="002428BF"/>
    <w:rsid w:val="002455E7"/>
    <w:rsid w:val="002472B6"/>
    <w:rsid w:val="002477BA"/>
    <w:rsid w:val="00247E3F"/>
    <w:rsid w:val="00255469"/>
    <w:rsid w:val="00256652"/>
    <w:rsid w:val="00257A19"/>
    <w:rsid w:val="00257A81"/>
    <w:rsid w:val="0026214B"/>
    <w:rsid w:val="00264E71"/>
    <w:rsid w:val="00270476"/>
    <w:rsid w:val="00273F36"/>
    <w:rsid w:val="002777B1"/>
    <w:rsid w:val="00280C9D"/>
    <w:rsid w:val="00280CA4"/>
    <w:rsid w:val="00282FA9"/>
    <w:rsid w:val="002845C8"/>
    <w:rsid w:val="00291795"/>
    <w:rsid w:val="002928CF"/>
    <w:rsid w:val="00293AA9"/>
    <w:rsid w:val="00295576"/>
    <w:rsid w:val="002955F7"/>
    <w:rsid w:val="0029749F"/>
    <w:rsid w:val="00297A21"/>
    <w:rsid w:val="002A0409"/>
    <w:rsid w:val="002A1FE4"/>
    <w:rsid w:val="002A33B1"/>
    <w:rsid w:val="002A4F21"/>
    <w:rsid w:val="002A5E84"/>
    <w:rsid w:val="002A7CCA"/>
    <w:rsid w:val="002B00CD"/>
    <w:rsid w:val="002B3C83"/>
    <w:rsid w:val="002B6D50"/>
    <w:rsid w:val="002B6E86"/>
    <w:rsid w:val="002B77DE"/>
    <w:rsid w:val="002C0300"/>
    <w:rsid w:val="002C30D1"/>
    <w:rsid w:val="002D3B27"/>
    <w:rsid w:val="002D3C58"/>
    <w:rsid w:val="002D72A6"/>
    <w:rsid w:val="002E53DE"/>
    <w:rsid w:val="002E6E92"/>
    <w:rsid w:val="002F0C57"/>
    <w:rsid w:val="002F2AB0"/>
    <w:rsid w:val="002F45E1"/>
    <w:rsid w:val="002F7412"/>
    <w:rsid w:val="003029B7"/>
    <w:rsid w:val="00302A40"/>
    <w:rsid w:val="00304827"/>
    <w:rsid w:val="00305EA3"/>
    <w:rsid w:val="0030781F"/>
    <w:rsid w:val="00314D9F"/>
    <w:rsid w:val="0031589D"/>
    <w:rsid w:val="00325403"/>
    <w:rsid w:val="00335594"/>
    <w:rsid w:val="003404BF"/>
    <w:rsid w:val="00341884"/>
    <w:rsid w:val="00341C99"/>
    <w:rsid w:val="003439F7"/>
    <w:rsid w:val="0034556D"/>
    <w:rsid w:val="0034610C"/>
    <w:rsid w:val="00346522"/>
    <w:rsid w:val="00351262"/>
    <w:rsid w:val="0035474B"/>
    <w:rsid w:val="00354F8A"/>
    <w:rsid w:val="00356B45"/>
    <w:rsid w:val="00357398"/>
    <w:rsid w:val="0035739D"/>
    <w:rsid w:val="00357502"/>
    <w:rsid w:val="00360532"/>
    <w:rsid w:val="003622D0"/>
    <w:rsid w:val="003633AE"/>
    <w:rsid w:val="003656E5"/>
    <w:rsid w:val="003671F3"/>
    <w:rsid w:val="0036797E"/>
    <w:rsid w:val="00371AC0"/>
    <w:rsid w:val="0037236C"/>
    <w:rsid w:val="0038043B"/>
    <w:rsid w:val="00383CE5"/>
    <w:rsid w:val="00390B2F"/>
    <w:rsid w:val="003930D2"/>
    <w:rsid w:val="003949BD"/>
    <w:rsid w:val="00397E5E"/>
    <w:rsid w:val="003A0D22"/>
    <w:rsid w:val="003A46AB"/>
    <w:rsid w:val="003B0920"/>
    <w:rsid w:val="003B1220"/>
    <w:rsid w:val="003B3B7E"/>
    <w:rsid w:val="003B704C"/>
    <w:rsid w:val="003B7FB2"/>
    <w:rsid w:val="003C1689"/>
    <w:rsid w:val="003C62E1"/>
    <w:rsid w:val="003C63F5"/>
    <w:rsid w:val="003D2478"/>
    <w:rsid w:val="003D270E"/>
    <w:rsid w:val="003D596D"/>
    <w:rsid w:val="003E029B"/>
    <w:rsid w:val="003E1775"/>
    <w:rsid w:val="003E1F42"/>
    <w:rsid w:val="003F04B6"/>
    <w:rsid w:val="003F13A1"/>
    <w:rsid w:val="003F208B"/>
    <w:rsid w:val="003F3D74"/>
    <w:rsid w:val="003F4A53"/>
    <w:rsid w:val="003F5544"/>
    <w:rsid w:val="003F6759"/>
    <w:rsid w:val="00402214"/>
    <w:rsid w:val="00402C36"/>
    <w:rsid w:val="00402F12"/>
    <w:rsid w:val="004048B3"/>
    <w:rsid w:val="00406B53"/>
    <w:rsid w:val="004104BD"/>
    <w:rsid w:val="004107C8"/>
    <w:rsid w:val="004148CA"/>
    <w:rsid w:val="00414F3D"/>
    <w:rsid w:val="00415AC1"/>
    <w:rsid w:val="00426D17"/>
    <w:rsid w:val="00427C6E"/>
    <w:rsid w:val="00430C34"/>
    <w:rsid w:val="00440E52"/>
    <w:rsid w:val="00443C65"/>
    <w:rsid w:val="00443EC6"/>
    <w:rsid w:val="004452EA"/>
    <w:rsid w:val="004464C4"/>
    <w:rsid w:val="00446EBF"/>
    <w:rsid w:val="00454649"/>
    <w:rsid w:val="004548EC"/>
    <w:rsid w:val="004559EA"/>
    <w:rsid w:val="00457248"/>
    <w:rsid w:val="00457C5F"/>
    <w:rsid w:val="00461121"/>
    <w:rsid w:val="00463C7E"/>
    <w:rsid w:val="00465373"/>
    <w:rsid w:val="004672F9"/>
    <w:rsid w:val="004674F8"/>
    <w:rsid w:val="00467E9F"/>
    <w:rsid w:val="0047096D"/>
    <w:rsid w:val="00471187"/>
    <w:rsid w:val="00471B96"/>
    <w:rsid w:val="0047259C"/>
    <w:rsid w:val="0048022D"/>
    <w:rsid w:val="00480844"/>
    <w:rsid w:val="00486949"/>
    <w:rsid w:val="0048740E"/>
    <w:rsid w:val="0048761B"/>
    <w:rsid w:val="0049107A"/>
    <w:rsid w:val="00491215"/>
    <w:rsid w:val="00492F6F"/>
    <w:rsid w:val="0049456B"/>
    <w:rsid w:val="00496D7F"/>
    <w:rsid w:val="004A0F8A"/>
    <w:rsid w:val="004A259C"/>
    <w:rsid w:val="004A7D64"/>
    <w:rsid w:val="004B17FC"/>
    <w:rsid w:val="004B4DB7"/>
    <w:rsid w:val="004B6F42"/>
    <w:rsid w:val="004C3B9D"/>
    <w:rsid w:val="004C473C"/>
    <w:rsid w:val="004C52B8"/>
    <w:rsid w:val="004C7D6F"/>
    <w:rsid w:val="004D2FC3"/>
    <w:rsid w:val="004D370B"/>
    <w:rsid w:val="004D3AAA"/>
    <w:rsid w:val="004D4DAC"/>
    <w:rsid w:val="004D6706"/>
    <w:rsid w:val="004E0DF8"/>
    <w:rsid w:val="004E1C54"/>
    <w:rsid w:val="004E23F0"/>
    <w:rsid w:val="004E40BD"/>
    <w:rsid w:val="004E4627"/>
    <w:rsid w:val="004E5D8A"/>
    <w:rsid w:val="004E6D88"/>
    <w:rsid w:val="004E7E87"/>
    <w:rsid w:val="004F13FF"/>
    <w:rsid w:val="004F615B"/>
    <w:rsid w:val="00506F13"/>
    <w:rsid w:val="0051140E"/>
    <w:rsid w:val="005158C4"/>
    <w:rsid w:val="00521EA5"/>
    <w:rsid w:val="0052202F"/>
    <w:rsid w:val="005230E4"/>
    <w:rsid w:val="0052357A"/>
    <w:rsid w:val="00524A93"/>
    <w:rsid w:val="00527B8D"/>
    <w:rsid w:val="00533090"/>
    <w:rsid w:val="0053637F"/>
    <w:rsid w:val="00537E95"/>
    <w:rsid w:val="00540808"/>
    <w:rsid w:val="00547180"/>
    <w:rsid w:val="005476EC"/>
    <w:rsid w:val="00551CE6"/>
    <w:rsid w:val="00551DD2"/>
    <w:rsid w:val="005611F7"/>
    <w:rsid w:val="0056121F"/>
    <w:rsid w:val="0056133C"/>
    <w:rsid w:val="005635C0"/>
    <w:rsid w:val="0056641D"/>
    <w:rsid w:val="005664B3"/>
    <w:rsid w:val="00570516"/>
    <w:rsid w:val="00572376"/>
    <w:rsid w:val="00574E18"/>
    <w:rsid w:val="00576941"/>
    <w:rsid w:val="00580C36"/>
    <w:rsid w:val="00581800"/>
    <w:rsid w:val="00582072"/>
    <w:rsid w:val="005878B9"/>
    <w:rsid w:val="00587A99"/>
    <w:rsid w:val="005916CC"/>
    <w:rsid w:val="005921D4"/>
    <w:rsid w:val="00594987"/>
    <w:rsid w:val="00594F3D"/>
    <w:rsid w:val="005959CD"/>
    <w:rsid w:val="005A2A9E"/>
    <w:rsid w:val="005A2FB8"/>
    <w:rsid w:val="005A3856"/>
    <w:rsid w:val="005A7EC0"/>
    <w:rsid w:val="005B1007"/>
    <w:rsid w:val="005B19A2"/>
    <w:rsid w:val="005B5A64"/>
    <w:rsid w:val="005B5D20"/>
    <w:rsid w:val="005B60E6"/>
    <w:rsid w:val="005C054E"/>
    <w:rsid w:val="005C0D6B"/>
    <w:rsid w:val="005C25E3"/>
    <w:rsid w:val="005C2945"/>
    <w:rsid w:val="005C4F52"/>
    <w:rsid w:val="005C7D33"/>
    <w:rsid w:val="005D07AD"/>
    <w:rsid w:val="005D0BED"/>
    <w:rsid w:val="005D146F"/>
    <w:rsid w:val="005D1C4B"/>
    <w:rsid w:val="005D2C87"/>
    <w:rsid w:val="005D3EF5"/>
    <w:rsid w:val="005D4605"/>
    <w:rsid w:val="005D49B3"/>
    <w:rsid w:val="005D51FD"/>
    <w:rsid w:val="005D5905"/>
    <w:rsid w:val="005D6667"/>
    <w:rsid w:val="005E09A5"/>
    <w:rsid w:val="005E0C9B"/>
    <w:rsid w:val="005E4105"/>
    <w:rsid w:val="005E6504"/>
    <w:rsid w:val="005E7A01"/>
    <w:rsid w:val="005F2D3C"/>
    <w:rsid w:val="005F3037"/>
    <w:rsid w:val="005F44D5"/>
    <w:rsid w:val="005F7BDE"/>
    <w:rsid w:val="005F7E33"/>
    <w:rsid w:val="0060214F"/>
    <w:rsid w:val="006159F6"/>
    <w:rsid w:val="0062071F"/>
    <w:rsid w:val="00624A09"/>
    <w:rsid w:val="00625D35"/>
    <w:rsid w:val="00634BF3"/>
    <w:rsid w:val="00641133"/>
    <w:rsid w:val="006432DE"/>
    <w:rsid w:val="00646FA2"/>
    <w:rsid w:val="00650059"/>
    <w:rsid w:val="00654B46"/>
    <w:rsid w:val="00654E88"/>
    <w:rsid w:val="006555D7"/>
    <w:rsid w:val="00656261"/>
    <w:rsid w:val="00661872"/>
    <w:rsid w:val="0066555C"/>
    <w:rsid w:val="00665D5C"/>
    <w:rsid w:val="00667AB5"/>
    <w:rsid w:val="00671842"/>
    <w:rsid w:val="006718AA"/>
    <w:rsid w:val="0067299A"/>
    <w:rsid w:val="006729A7"/>
    <w:rsid w:val="00673190"/>
    <w:rsid w:val="0067444C"/>
    <w:rsid w:val="0067633F"/>
    <w:rsid w:val="00687E97"/>
    <w:rsid w:val="006902E9"/>
    <w:rsid w:val="006946FD"/>
    <w:rsid w:val="00695AB1"/>
    <w:rsid w:val="0069765D"/>
    <w:rsid w:val="006A0213"/>
    <w:rsid w:val="006A167F"/>
    <w:rsid w:val="006A169E"/>
    <w:rsid w:val="006A4014"/>
    <w:rsid w:val="006A65EE"/>
    <w:rsid w:val="006A6D6E"/>
    <w:rsid w:val="006B07A8"/>
    <w:rsid w:val="006B26B0"/>
    <w:rsid w:val="006B4876"/>
    <w:rsid w:val="006B6275"/>
    <w:rsid w:val="006C49DE"/>
    <w:rsid w:val="006C5799"/>
    <w:rsid w:val="006C5C6F"/>
    <w:rsid w:val="006D028C"/>
    <w:rsid w:val="006D2369"/>
    <w:rsid w:val="006D2C85"/>
    <w:rsid w:val="006D4004"/>
    <w:rsid w:val="006D6A58"/>
    <w:rsid w:val="006E7553"/>
    <w:rsid w:val="006F18EE"/>
    <w:rsid w:val="006F7B34"/>
    <w:rsid w:val="006F7BFB"/>
    <w:rsid w:val="00700ED4"/>
    <w:rsid w:val="00710F20"/>
    <w:rsid w:val="007115F7"/>
    <w:rsid w:val="00711DC8"/>
    <w:rsid w:val="00712A52"/>
    <w:rsid w:val="0071419C"/>
    <w:rsid w:val="007144A7"/>
    <w:rsid w:val="00717676"/>
    <w:rsid w:val="00717745"/>
    <w:rsid w:val="00717D2D"/>
    <w:rsid w:val="00724CC8"/>
    <w:rsid w:val="00725CB9"/>
    <w:rsid w:val="00730E1D"/>
    <w:rsid w:val="007323DC"/>
    <w:rsid w:val="00732D20"/>
    <w:rsid w:val="00735CC3"/>
    <w:rsid w:val="00740073"/>
    <w:rsid w:val="00740364"/>
    <w:rsid w:val="007411F2"/>
    <w:rsid w:val="00742442"/>
    <w:rsid w:val="00747F9F"/>
    <w:rsid w:val="00750DA8"/>
    <w:rsid w:val="00750E27"/>
    <w:rsid w:val="0075228A"/>
    <w:rsid w:val="00752C63"/>
    <w:rsid w:val="00757134"/>
    <w:rsid w:val="00764049"/>
    <w:rsid w:val="007640B7"/>
    <w:rsid w:val="007651A5"/>
    <w:rsid w:val="007653E4"/>
    <w:rsid w:val="0077066A"/>
    <w:rsid w:val="0077287E"/>
    <w:rsid w:val="007814F1"/>
    <w:rsid w:val="00782F5C"/>
    <w:rsid w:val="0078366C"/>
    <w:rsid w:val="007844B1"/>
    <w:rsid w:val="00785042"/>
    <w:rsid w:val="00785118"/>
    <w:rsid w:val="0078550A"/>
    <w:rsid w:val="007A0920"/>
    <w:rsid w:val="007A09B7"/>
    <w:rsid w:val="007B0E24"/>
    <w:rsid w:val="007B4288"/>
    <w:rsid w:val="007C2EC9"/>
    <w:rsid w:val="007C3552"/>
    <w:rsid w:val="007C3588"/>
    <w:rsid w:val="007C4D31"/>
    <w:rsid w:val="007C5E28"/>
    <w:rsid w:val="007D055B"/>
    <w:rsid w:val="007D370C"/>
    <w:rsid w:val="007D6AE7"/>
    <w:rsid w:val="007E00E2"/>
    <w:rsid w:val="007E0D5B"/>
    <w:rsid w:val="007E467E"/>
    <w:rsid w:val="007E567C"/>
    <w:rsid w:val="007E752C"/>
    <w:rsid w:val="007F3245"/>
    <w:rsid w:val="00801665"/>
    <w:rsid w:val="00802663"/>
    <w:rsid w:val="008042B1"/>
    <w:rsid w:val="008045A8"/>
    <w:rsid w:val="00804842"/>
    <w:rsid w:val="00814A02"/>
    <w:rsid w:val="008174D3"/>
    <w:rsid w:val="0082254D"/>
    <w:rsid w:val="00824118"/>
    <w:rsid w:val="00824D22"/>
    <w:rsid w:val="00824ED0"/>
    <w:rsid w:val="00826D4A"/>
    <w:rsid w:val="00827529"/>
    <w:rsid w:val="00827815"/>
    <w:rsid w:val="00832309"/>
    <w:rsid w:val="008340D2"/>
    <w:rsid w:val="00836DD6"/>
    <w:rsid w:val="0083757E"/>
    <w:rsid w:val="00837950"/>
    <w:rsid w:val="00847AC4"/>
    <w:rsid w:val="00847CB0"/>
    <w:rsid w:val="00847F2F"/>
    <w:rsid w:val="00851119"/>
    <w:rsid w:val="00853BEF"/>
    <w:rsid w:val="0085532B"/>
    <w:rsid w:val="008570B2"/>
    <w:rsid w:val="00860110"/>
    <w:rsid w:val="0086321E"/>
    <w:rsid w:val="0086559F"/>
    <w:rsid w:val="00866966"/>
    <w:rsid w:val="008710F7"/>
    <w:rsid w:val="00874F2F"/>
    <w:rsid w:val="00875C77"/>
    <w:rsid w:val="00884653"/>
    <w:rsid w:val="00885852"/>
    <w:rsid w:val="0089058A"/>
    <w:rsid w:val="00890F1F"/>
    <w:rsid w:val="00891B1D"/>
    <w:rsid w:val="00892C28"/>
    <w:rsid w:val="0089389D"/>
    <w:rsid w:val="0089487C"/>
    <w:rsid w:val="008A05B2"/>
    <w:rsid w:val="008A067F"/>
    <w:rsid w:val="008A19F7"/>
    <w:rsid w:val="008A3BF2"/>
    <w:rsid w:val="008B2188"/>
    <w:rsid w:val="008B2522"/>
    <w:rsid w:val="008C5811"/>
    <w:rsid w:val="008C5A67"/>
    <w:rsid w:val="008C5E18"/>
    <w:rsid w:val="008C73D3"/>
    <w:rsid w:val="008D0A50"/>
    <w:rsid w:val="008D4705"/>
    <w:rsid w:val="008D5047"/>
    <w:rsid w:val="008E0251"/>
    <w:rsid w:val="008E0442"/>
    <w:rsid w:val="008E1A0B"/>
    <w:rsid w:val="008E4762"/>
    <w:rsid w:val="008E7752"/>
    <w:rsid w:val="008E7868"/>
    <w:rsid w:val="008F07C6"/>
    <w:rsid w:val="008F4CBA"/>
    <w:rsid w:val="009004E9"/>
    <w:rsid w:val="0090407C"/>
    <w:rsid w:val="0091104D"/>
    <w:rsid w:val="009114C9"/>
    <w:rsid w:val="00911A41"/>
    <w:rsid w:val="00914A70"/>
    <w:rsid w:val="00921D71"/>
    <w:rsid w:val="00923673"/>
    <w:rsid w:val="0092441C"/>
    <w:rsid w:val="00927A74"/>
    <w:rsid w:val="00930ED8"/>
    <w:rsid w:val="00931586"/>
    <w:rsid w:val="0093482F"/>
    <w:rsid w:val="00935F0F"/>
    <w:rsid w:val="009412FF"/>
    <w:rsid w:val="0094540B"/>
    <w:rsid w:val="00951D6A"/>
    <w:rsid w:val="00953E23"/>
    <w:rsid w:val="00953F75"/>
    <w:rsid w:val="00955172"/>
    <w:rsid w:val="00957F71"/>
    <w:rsid w:val="0096154D"/>
    <w:rsid w:val="009619A5"/>
    <w:rsid w:val="0096223D"/>
    <w:rsid w:val="00962A2A"/>
    <w:rsid w:val="00962D8A"/>
    <w:rsid w:val="00964B77"/>
    <w:rsid w:val="00975172"/>
    <w:rsid w:val="00980FF8"/>
    <w:rsid w:val="00981073"/>
    <w:rsid w:val="009821C8"/>
    <w:rsid w:val="009826DF"/>
    <w:rsid w:val="00983D71"/>
    <w:rsid w:val="00985537"/>
    <w:rsid w:val="00995C5F"/>
    <w:rsid w:val="009975E1"/>
    <w:rsid w:val="009A04C7"/>
    <w:rsid w:val="009A2040"/>
    <w:rsid w:val="009A265A"/>
    <w:rsid w:val="009A46D9"/>
    <w:rsid w:val="009A4E7E"/>
    <w:rsid w:val="009A77EB"/>
    <w:rsid w:val="009A7971"/>
    <w:rsid w:val="009B4267"/>
    <w:rsid w:val="009C0A9C"/>
    <w:rsid w:val="009C146C"/>
    <w:rsid w:val="009C1B7E"/>
    <w:rsid w:val="009C24C5"/>
    <w:rsid w:val="009C28CB"/>
    <w:rsid w:val="009C39BE"/>
    <w:rsid w:val="009C5798"/>
    <w:rsid w:val="009C5C5F"/>
    <w:rsid w:val="009C67D3"/>
    <w:rsid w:val="009C757B"/>
    <w:rsid w:val="009D042A"/>
    <w:rsid w:val="009D112E"/>
    <w:rsid w:val="009D18BC"/>
    <w:rsid w:val="009D7E2D"/>
    <w:rsid w:val="009E0340"/>
    <w:rsid w:val="009E26D3"/>
    <w:rsid w:val="009E3CB5"/>
    <w:rsid w:val="009E63D4"/>
    <w:rsid w:val="009E7DFB"/>
    <w:rsid w:val="009F3990"/>
    <w:rsid w:val="009F3ABD"/>
    <w:rsid w:val="009F4ACF"/>
    <w:rsid w:val="009F54A2"/>
    <w:rsid w:val="009F745D"/>
    <w:rsid w:val="00A03580"/>
    <w:rsid w:val="00A05519"/>
    <w:rsid w:val="00A1023F"/>
    <w:rsid w:val="00A12E73"/>
    <w:rsid w:val="00A13FB9"/>
    <w:rsid w:val="00A15214"/>
    <w:rsid w:val="00A16E0D"/>
    <w:rsid w:val="00A1734F"/>
    <w:rsid w:val="00A21AC4"/>
    <w:rsid w:val="00A232F0"/>
    <w:rsid w:val="00A23EE2"/>
    <w:rsid w:val="00A23FF4"/>
    <w:rsid w:val="00A2414D"/>
    <w:rsid w:val="00A257DC"/>
    <w:rsid w:val="00A25EE9"/>
    <w:rsid w:val="00A31406"/>
    <w:rsid w:val="00A3214A"/>
    <w:rsid w:val="00A363CD"/>
    <w:rsid w:val="00A376C8"/>
    <w:rsid w:val="00A3775D"/>
    <w:rsid w:val="00A379C8"/>
    <w:rsid w:val="00A43566"/>
    <w:rsid w:val="00A468F7"/>
    <w:rsid w:val="00A47661"/>
    <w:rsid w:val="00A51B89"/>
    <w:rsid w:val="00A51F08"/>
    <w:rsid w:val="00A55506"/>
    <w:rsid w:val="00A5648D"/>
    <w:rsid w:val="00A630C6"/>
    <w:rsid w:val="00A724CD"/>
    <w:rsid w:val="00A750AB"/>
    <w:rsid w:val="00A806BB"/>
    <w:rsid w:val="00A80BC3"/>
    <w:rsid w:val="00A80CF7"/>
    <w:rsid w:val="00A83EA9"/>
    <w:rsid w:val="00A851F1"/>
    <w:rsid w:val="00A927B6"/>
    <w:rsid w:val="00A92F22"/>
    <w:rsid w:val="00A9396F"/>
    <w:rsid w:val="00A94663"/>
    <w:rsid w:val="00A951DC"/>
    <w:rsid w:val="00A97B24"/>
    <w:rsid w:val="00AA1C70"/>
    <w:rsid w:val="00AA2FBB"/>
    <w:rsid w:val="00AA61C2"/>
    <w:rsid w:val="00AA6A0D"/>
    <w:rsid w:val="00AB1D40"/>
    <w:rsid w:val="00AB472B"/>
    <w:rsid w:val="00AB4E21"/>
    <w:rsid w:val="00AB5F59"/>
    <w:rsid w:val="00AB6E98"/>
    <w:rsid w:val="00AC2122"/>
    <w:rsid w:val="00AC50CC"/>
    <w:rsid w:val="00AC753F"/>
    <w:rsid w:val="00AC77B0"/>
    <w:rsid w:val="00AD4DB7"/>
    <w:rsid w:val="00AD4F0D"/>
    <w:rsid w:val="00AD5525"/>
    <w:rsid w:val="00AD5C15"/>
    <w:rsid w:val="00AD67FB"/>
    <w:rsid w:val="00AE016D"/>
    <w:rsid w:val="00AE1F27"/>
    <w:rsid w:val="00AE23B3"/>
    <w:rsid w:val="00AE4D23"/>
    <w:rsid w:val="00AE5681"/>
    <w:rsid w:val="00AE7E95"/>
    <w:rsid w:val="00AF0C0F"/>
    <w:rsid w:val="00AF6E03"/>
    <w:rsid w:val="00AF778E"/>
    <w:rsid w:val="00B01A20"/>
    <w:rsid w:val="00B02020"/>
    <w:rsid w:val="00B03F2E"/>
    <w:rsid w:val="00B04E59"/>
    <w:rsid w:val="00B0583A"/>
    <w:rsid w:val="00B1105E"/>
    <w:rsid w:val="00B11B25"/>
    <w:rsid w:val="00B15219"/>
    <w:rsid w:val="00B163D1"/>
    <w:rsid w:val="00B20D3F"/>
    <w:rsid w:val="00B20EBB"/>
    <w:rsid w:val="00B326D2"/>
    <w:rsid w:val="00B36405"/>
    <w:rsid w:val="00B43AE3"/>
    <w:rsid w:val="00B455BF"/>
    <w:rsid w:val="00B54F32"/>
    <w:rsid w:val="00B55020"/>
    <w:rsid w:val="00B56F2F"/>
    <w:rsid w:val="00B628B0"/>
    <w:rsid w:val="00B62BB6"/>
    <w:rsid w:val="00B63A16"/>
    <w:rsid w:val="00B65D6D"/>
    <w:rsid w:val="00B67A79"/>
    <w:rsid w:val="00B752FF"/>
    <w:rsid w:val="00B76522"/>
    <w:rsid w:val="00B811E0"/>
    <w:rsid w:val="00B83EF5"/>
    <w:rsid w:val="00B91B70"/>
    <w:rsid w:val="00B93E66"/>
    <w:rsid w:val="00BA014C"/>
    <w:rsid w:val="00BA4EFA"/>
    <w:rsid w:val="00BA5D42"/>
    <w:rsid w:val="00BA6022"/>
    <w:rsid w:val="00BA7605"/>
    <w:rsid w:val="00BA7772"/>
    <w:rsid w:val="00BB0CF2"/>
    <w:rsid w:val="00BB2D74"/>
    <w:rsid w:val="00BB4F8A"/>
    <w:rsid w:val="00BB6A56"/>
    <w:rsid w:val="00BC0A17"/>
    <w:rsid w:val="00BC1C62"/>
    <w:rsid w:val="00BC200C"/>
    <w:rsid w:val="00BC2F0A"/>
    <w:rsid w:val="00BC3C85"/>
    <w:rsid w:val="00BC5F73"/>
    <w:rsid w:val="00BC639A"/>
    <w:rsid w:val="00BC6F46"/>
    <w:rsid w:val="00BD5D1D"/>
    <w:rsid w:val="00BD5D57"/>
    <w:rsid w:val="00BD6568"/>
    <w:rsid w:val="00BD72EE"/>
    <w:rsid w:val="00BE1C87"/>
    <w:rsid w:val="00BE1E66"/>
    <w:rsid w:val="00BE25D2"/>
    <w:rsid w:val="00BE3E47"/>
    <w:rsid w:val="00BE48DD"/>
    <w:rsid w:val="00BE7475"/>
    <w:rsid w:val="00BF0E44"/>
    <w:rsid w:val="00BF41A7"/>
    <w:rsid w:val="00BF469B"/>
    <w:rsid w:val="00C01493"/>
    <w:rsid w:val="00C0418B"/>
    <w:rsid w:val="00C055E8"/>
    <w:rsid w:val="00C06353"/>
    <w:rsid w:val="00C101B4"/>
    <w:rsid w:val="00C11D56"/>
    <w:rsid w:val="00C157E7"/>
    <w:rsid w:val="00C15D7F"/>
    <w:rsid w:val="00C22A56"/>
    <w:rsid w:val="00C22B87"/>
    <w:rsid w:val="00C26148"/>
    <w:rsid w:val="00C32253"/>
    <w:rsid w:val="00C33D67"/>
    <w:rsid w:val="00C40364"/>
    <w:rsid w:val="00C40CB6"/>
    <w:rsid w:val="00C4100B"/>
    <w:rsid w:val="00C446A1"/>
    <w:rsid w:val="00C44BA1"/>
    <w:rsid w:val="00C46280"/>
    <w:rsid w:val="00C509CF"/>
    <w:rsid w:val="00C50DCB"/>
    <w:rsid w:val="00C6045B"/>
    <w:rsid w:val="00C64162"/>
    <w:rsid w:val="00C6600F"/>
    <w:rsid w:val="00C705C7"/>
    <w:rsid w:val="00C7176F"/>
    <w:rsid w:val="00C8266B"/>
    <w:rsid w:val="00C8434B"/>
    <w:rsid w:val="00C84467"/>
    <w:rsid w:val="00C91F55"/>
    <w:rsid w:val="00C94195"/>
    <w:rsid w:val="00C94D20"/>
    <w:rsid w:val="00CA2A8C"/>
    <w:rsid w:val="00CA31EA"/>
    <w:rsid w:val="00CA635D"/>
    <w:rsid w:val="00CA69C7"/>
    <w:rsid w:val="00CA7D31"/>
    <w:rsid w:val="00CB0FAE"/>
    <w:rsid w:val="00CB1651"/>
    <w:rsid w:val="00CB235C"/>
    <w:rsid w:val="00CB44D2"/>
    <w:rsid w:val="00CB7766"/>
    <w:rsid w:val="00CC31DB"/>
    <w:rsid w:val="00CC4354"/>
    <w:rsid w:val="00CC504B"/>
    <w:rsid w:val="00CD1244"/>
    <w:rsid w:val="00CD48F6"/>
    <w:rsid w:val="00CD63EA"/>
    <w:rsid w:val="00CE076D"/>
    <w:rsid w:val="00CE204B"/>
    <w:rsid w:val="00CE3460"/>
    <w:rsid w:val="00CE46A7"/>
    <w:rsid w:val="00CE6C11"/>
    <w:rsid w:val="00CF13BD"/>
    <w:rsid w:val="00CF2B4A"/>
    <w:rsid w:val="00D0043C"/>
    <w:rsid w:val="00D00872"/>
    <w:rsid w:val="00D0458C"/>
    <w:rsid w:val="00D05344"/>
    <w:rsid w:val="00D07185"/>
    <w:rsid w:val="00D14C4F"/>
    <w:rsid w:val="00D218F4"/>
    <w:rsid w:val="00D2227C"/>
    <w:rsid w:val="00D22E1F"/>
    <w:rsid w:val="00D23287"/>
    <w:rsid w:val="00D253B3"/>
    <w:rsid w:val="00D26BD7"/>
    <w:rsid w:val="00D31BD0"/>
    <w:rsid w:val="00D31F8A"/>
    <w:rsid w:val="00D346DB"/>
    <w:rsid w:val="00D35596"/>
    <w:rsid w:val="00D362A5"/>
    <w:rsid w:val="00D375F5"/>
    <w:rsid w:val="00D37A8B"/>
    <w:rsid w:val="00D45008"/>
    <w:rsid w:val="00D50E54"/>
    <w:rsid w:val="00D516E6"/>
    <w:rsid w:val="00D51C5F"/>
    <w:rsid w:val="00D530C4"/>
    <w:rsid w:val="00D60013"/>
    <w:rsid w:val="00D609CB"/>
    <w:rsid w:val="00D60F09"/>
    <w:rsid w:val="00D62D2F"/>
    <w:rsid w:val="00D6524A"/>
    <w:rsid w:val="00D66F8C"/>
    <w:rsid w:val="00D73AA7"/>
    <w:rsid w:val="00D7494D"/>
    <w:rsid w:val="00D74A33"/>
    <w:rsid w:val="00D76524"/>
    <w:rsid w:val="00D839E5"/>
    <w:rsid w:val="00D8475E"/>
    <w:rsid w:val="00D84F0B"/>
    <w:rsid w:val="00D86019"/>
    <w:rsid w:val="00D87AF5"/>
    <w:rsid w:val="00D913E0"/>
    <w:rsid w:val="00D92D45"/>
    <w:rsid w:val="00D94D17"/>
    <w:rsid w:val="00D966A4"/>
    <w:rsid w:val="00D9753F"/>
    <w:rsid w:val="00D97550"/>
    <w:rsid w:val="00DA2E39"/>
    <w:rsid w:val="00DA302B"/>
    <w:rsid w:val="00DA4386"/>
    <w:rsid w:val="00DA4F08"/>
    <w:rsid w:val="00DA638D"/>
    <w:rsid w:val="00DA6BD8"/>
    <w:rsid w:val="00DB08C3"/>
    <w:rsid w:val="00DB1211"/>
    <w:rsid w:val="00DB18CF"/>
    <w:rsid w:val="00DB5868"/>
    <w:rsid w:val="00DB594D"/>
    <w:rsid w:val="00DB5BD0"/>
    <w:rsid w:val="00DC6A49"/>
    <w:rsid w:val="00DD4B8A"/>
    <w:rsid w:val="00DD73AB"/>
    <w:rsid w:val="00DD7904"/>
    <w:rsid w:val="00DE118F"/>
    <w:rsid w:val="00DE154F"/>
    <w:rsid w:val="00DE4AEE"/>
    <w:rsid w:val="00DF04A5"/>
    <w:rsid w:val="00DF540E"/>
    <w:rsid w:val="00DF68E4"/>
    <w:rsid w:val="00E0065A"/>
    <w:rsid w:val="00E00B68"/>
    <w:rsid w:val="00E01D82"/>
    <w:rsid w:val="00E03C66"/>
    <w:rsid w:val="00E11EEC"/>
    <w:rsid w:val="00E15289"/>
    <w:rsid w:val="00E1581E"/>
    <w:rsid w:val="00E17223"/>
    <w:rsid w:val="00E177DA"/>
    <w:rsid w:val="00E21C89"/>
    <w:rsid w:val="00E2235F"/>
    <w:rsid w:val="00E24E20"/>
    <w:rsid w:val="00E25884"/>
    <w:rsid w:val="00E26B28"/>
    <w:rsid w:val="00E30B97"/>
    <w:rsid w:val="00E34308"/>
    <w:rsid w:val="00E34F87"/>
    <w:rsid w:val="00E359F7"/>
    <w:rsid w:val="00E35ABD"/>
    <w:rsid w:val="00E43AB6"/>
    <w:rsid w:val="00E43D52"/>
    <w:rsid w:val="00E45ECF"/>
    <w:rsid w:val="00E56019"/>
    <w:rsid w:val="00E56842"/>
    <w:rsid w:val="00E61B3C"/>
    <w:rsid w:val="00E64875"/>
    <w:rsid w:val="00E71897"/>
    <w:rsid w:val="00E74F7A"/>
    <w:rsid w:val="00E77777"/>
    <w:rsid w:val="00E80C32"/>
    <w:rsid w:val="00E81104"/>
    <w:rsid w:val="00E9152B"/>
    <w:rsid w:val="00E92A39"/>
    <w:rsid w:val="00E95912"/>
    <w:rsid w:val="00E9655B"/>
    <w:rsid w:val="00EA16AD"/>
    <w:rsid w:val="00EA655C"/>
    <w:rsid w:val="00EA71C7"/>
    <w:rsid w:val="00EA7FB3"/>
    <w:rsid w:val="00EB1858"/>
    <w:rsid w:val="00EB1A4B"/>
    <w:rsid w:val="00EB3318"/>
    <w:rsid w:val="00EB76C0"/>
    <w:rsid w:val="00EB7A05"/>
    <w:rsid w:val="00EB7EE9"/>
    <w:rsid w:val="00EC54AC"/>
    <w:rsid w:val="00ED2EB8"/>
    <w:rsid w:val="00EE0E1C"/>
    <w:rsid w:val="00EE119A"/>
    <w:rsid w:val="00EE165C"/>
    <w:rsid w:val="00EE24C7"/>
    <w:rsid w:val="00EE2563"/>
    <w:rsid w:val="00EE292C"/>
    <w:rsid w:val="00EE5976"/>
    <w:rsid w:val="00EE64BF"/>
    <w:rsid w:val="00EE6DB1"/>
    <w:rsid w:val="00EF62B0"/>
    <w:rsid w:val="00EF70CB"/>
    <w:rsid w:val="00F04D08"/>
    <w:rsid w:val="00F11531"/>
    <w:rsid w:val="00F13097"/>
    <w:rsid w:val="00F13107"/>
    <w:rsid w:val="00F145FB"/>
    <w:rsid w:val="00F147A8"/>
    <w:rsid w:val="00F1519F"/>
    <w:rsid w:val="00F30278"/>
    <w:rsid w:val="00F315C3"/>
    <w:rsid w:val="00F33CB9"/>
    <w:rsid w:val="00F348A9"/>
    <w:rsid w:val="00F362FB"/>
    <w:rsid w:val="00F365A3"/>
    <w:rsid w:val="00F36EB1"/>
    <w:rsid w:val="00F4033E"/>
    <w:rsid w:val="00F42441"/>
    <w:rsid w:val="00F44B2D"/>
    <w:rsid w:val="00F5084D"/>
    <w:rsid w:val="00F51CB6"/>
    <w:rsid w:val="00F55131"/>
    <w:rsid w:val="00F55A66"/>
    <w:rsid w:val="00F56F62"/>
    <w:rsid w:val="00F63018"/>
    <w:rsid w:val="00F635D9"/>
    <w:rsid w:val="00F66AE8"/>
    <w:rsid w:val="00F671E9"/>
    <w:rsid w:val="00F7265A"/>
    <w:rsid w:val="00F7266D"/>
    <w:rsid w:val="00F72EB0"/>
    <w:rsid w:val="00F77524"/>
    <w:rsid w:val="00F80982"/>
    <w:rsid w:val="00F811E0"/>
    <w:rsid w:val="00F82BA9"/>
    <w:rsid w:val="00F82C12"/>
    <w:rsid w:val="00F834E5"/>
    <w:rsid w:val="00F84856"/>
    <w:rsid w:val="00F8758E"/>
    <w:rsid w:val="00F87F8C"/>
    <w:rsid w:val="00F9278B"/>
    <w:rsid w:val="00F930A6"/>
    <w:rsid w:val="00F944F3"/>
    <w:rsid w:val="00F963C1"/>
    <w:rsid w:val="00FA1512"/>
    <w:rsid w:val="00FA304E"/>
    <w:rsid w:val="00FA5C8F"/>
    <w:rsid w:val="00FA5F85"/>
    <w:rsid w:val="00FA6756"/>
    <w:rsid w:val="00FA7F5E"/>
    <w:rsid w:val="00FB093C"/>
    <w:rsid w:val="00FB34AD"/>
    <w:rsid w:val="00FB4675"/>
    <w:rsid w:val="00FB5AC9"/>
    <w:rsid w:val="00FB6D42"/>
    <w:rsid w:val="00FB7A48"/>
    <w:rsid w:val="00FC17C5"/>
    <w:rsid w:val="00FC3084"/>
    <w:rsid w:val="00FC5A6B"/>
    <w:rsid w:val="00FC6B87"/>
    <w:rsid w:val="00FC6D79"/>
    <w:rsid w:val="00FD0254"/>
    <w:rsid w:val="00FD0E7B"/>
    <w:rsid w:val="00FD2A93"/>
    <w:rsid w:val="00FD6C64"/>
    <w:rsid w:val="00FE0EFE"/>
    <w:rsid w:val="00FE2818"/>
    <w:rsid w:val="00FE2862"/>
    <w:rsid w:val="00FE5360"/>
    <w:rsid w:val="00FF310D"/>
    <w:rsid w:val="00FF5B46"/>
    <w:rsid w:val="01351E8E"/>
    <w:rsid w:val="08CA5B6B"/>
    <w:rsid w:val="2A1B6477"/>
    <w:rsid w:val="2BE16011"/>
    <w:rsid w:val="345712E2"/>
    <w:rsid w:val="3D3408F2"/>
    <w:rsid w:val="4B1A31CC"/>
    <w:rsid w:val="4BC1035C"/>
    <w:rsid w:val="51CE2E08"/>
    <w:rsid w:val="5D214C06"/>
    <w:rsid w:val="5DA2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E80E59-0765-4783-B666-81556AFA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unhideWhenUsed/>
    <w:qFormat/>
    <w:pPr>
      <w:ind w:leftChars="1400" w:left="1400"/>
    </w:pPr>
  </w:style>
  <w:style w:type="paragraph" w:styleId="a3">
    <w:name w:val="Balloon Text"/>
    <w:basedOn w:val="a"/>
    <w:link w:val="Char"/>
    <w:uiPriority w:val="99"/>
    <w:unhideWhenUsed/>
    <w:qFormat/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nhideWhenUsed/>
    <w:rPr>
      <w:color w:val="0000FF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headline-content">
    <w:name w:val="headline-content"/>
  </w:style>
  <w:style w:type="paragraph" w:customStyle="1" w:styleId="p0">
    <w:name w:val="p0"/>
    <w:next w:val="8"/>
    <w:qFormat/>
    <w:pPr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44A66-DBD3-4F35-83C7-250E6B11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首届“南粤长城杯”大学生军事</dc:title>
  <dc:creator>369</dc:creator>
  <cp:lastModifiedBy>bug Simon</cp:lastModifiedBy>
  <cp:revision>2</cp:revision>
  <cp:lastPrinted>2015-05-12T05:10:00Z</cp:lastPrinted>
  <dcterms:created xsi:type="dcterms:W3CDTF">2016-09-02T09:46:00Z</dcterms:created>
  <dcterms:modified xsi:type="dcterms:W3CDTF">2016-09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